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00F" w:rsidRPr="00EE2C0E" w:rsidRDefault="0075400F" w:rsidP="0075400F">
      <w:pPr>
        <w:jc w:val="center"/>
        <w:rPr>
          <w:rFonts w:ascii="ＭＳ Ｐゴシック" w:eastAsia="ＭＳ Ｐゴシック" w:hAnsi="ＭＳ Ｐゴシック"/>
          <w:b/>
          <w:spacing w:val="4"/>
          <w:sz w:val="26"/>
          <w:szCs w:val="26"/>
        </w:rPr>
      </w:pPr>
      <w:bookmarkStart w:id="0" w:name="_GoBack"/>
      <w:bookmarkEnd w:id="0"/>
      <w:r w:rsidRPr="00EE2C0E">
        <w:rPr>
          <w:rFonts w:ascii="ＭＳ Ｐゴシック" w:eastAsia="ＭＳ Ｐゴシック" w:hAnsi="ＭＳ Ｐゴシック" w:hint="eastAsia"/>
          <w:b/>
          <w:spacing w:val="4"/>
          <w:sz w:val="26"/>
          <w:szCs w:val="26"/>
        </w:rPr>
        <w:t>令和</w:t>
      </w:r>
      <w:r w:rsidR="0086052B">
        <w:rPr>
          <w:rFonts w:ascii="ＭＳ Ｐゴシック" w:eastAsia="ＭＳ Ｐゴシック" w:hAnsi="ＭＳ Ｐゴシック"/>
          <w:b/>
          <w:spacing w:val="4"/>
          <w:sz w:val="26"/>
          <w:szCs w:val="26"/>
        </w:rPr>
        <w:t>5</w:t>
      </w:r>
      <w:r w:rsidRPr="00EE2C0E">
        <w:rPr>
          <w:rFonts w:ascii="ＭＳ Ｐゴシック" w:eastAsia="ＭＳ Ｐゴシック" w:hAnsi="ＭＳ Ｐゴシック" w:hint="eastAsia"/>
          <w:b/>
          <w:spacing w:val="4"/>
          <w:sz w:val="26"/>
          <w:szCs w:val="26"/>
        </w:rPr>
        <w:t xml:space="preserve">年度 </w:t>
      </w:r>
      <w:r w:rsidRPr="00EE2C0E">
        <w:rPr>
          <w:rFonts w:ascii="ＭＳ Ｐゴシック" w:eastAsia="ＭＳ Ｐゴシック" w:hAnsi="ＭＳ Ｐゴシック"/>
          <w:b/>
          <w:spacing w:val="4"/>
          <w:sz w:val="26"/>
          <w:szCs w:val="26"/>
        </w:rPr>
        <w:t>第</w:t>
      </w:r>
      <w:r w:rsidRPr="00EE2C0E">
        <w:rPr>
          <w:rFonts w:ascii="ＭＳ Ｐゴシック" w:eastAsia="ＭＳ Ｐゴシック" w:hAnsi="ＭＳ Ｐゴシック" w:hint="eastAsia"/>
          <w:b/>
          <w:spacing w:val="4"/>
          <w:sz w:val="26"/>
          <w:szCs w:val="26"/>
        </w:rPr>
        <w:t>2</w:t>
      </w:r>
      <w:r w:rsidR="0086052B">
        <w:rPr>
          <w:rFonts w:ascii="ＭＳ Ｐゴシック" w:eastAsia="ＭＳ Ｐゴシック" w:hAnsi="ＭＳ Ｐゴシック"/>
          <w:b/>
          <w:spacing w:val="4"/>
          <w:sz w:val="26"/>
          <w:szCs w:val="26"/>
        </w:rPr>
        <w:t>3</w:t>
      </w:r>
      <w:r w:rsidRPr="00EE2C0E">
        <w:rPr>
          <w:rFonts w:ascii="ＭＳ Ｐゴシック" w:eastAsia="ＭＳ Ｐゴシック" w:hAnsi="ＭＳ Ｐゴシック"/>
          <w:b/>
          <w:spacing w:val="4"/>
          <w:sz w:val="26"/>
          <w:szCs w:val="26"/>
        </w:rPr>
        <w:t>回全沖縄高等学校ディベート大会参加申込書</w:t>
      </w:r>
      <w:r w:rsidR="0086052B" w:rsidRPr="00BC1186">
        <w:rPr>
          <w:rFonts w:ascii="ＭＳ Ｐゴシック" w:eastAsia="ＭＳ Ｐゴシック" w:hAnsi="ＭＳ Ｐゴシック" w:hint="eastAsia"/>
          <w:b/>
          <w:color w:val="000000"/>
          <w:spacing w:val="4"/>
          <w:sz w:val="26"/>
          <w:szCs w:val="26"/>
        </w:rPr>
        <w:t>（１枚目）</w:t>
      </w:r>
    </w:p>
    <w:p w:rsidR="0036621E" w:rsidRDefault="0036621E" w:rsidP="0075400F">
      <w:pPr>
        <w:rPr>
          <w:rFonts w:ascii="ＭＳ Ｐゴシック" w:eastAsia="ＭＳ Ｐゴシック" w:hAnsi="ＭＳ Ｐゴシック"/>
          <w:b/>
          <w:bCs/>
          <w:spacing w:val="16"/>
          <w:szCs w:val="21"/>
        </w:rPr>
      </w:pPr>
    </w:p>
    <w:p w:rsidR="0075400F" w:rsidRDefault="0075400F" w:rsidP="0075400F">
      <w:pPr>
        <w:rPr>
          <w:rFonts w:ascii="ＭＳ Ｐゴシック" w:eastAsia="ＭＳ Ｐゴシック" w:hAnsi="ＭＳ Ｐゴシック"/>
          <w:b/>
          <w:bCs/>
          <w:spacing w:val="16"/>
          <w:szCs w:val="21"/>
        </w:rPr>
      </w:pPr>
      <w:r w:rsidRPr="00EE2C0E">
        <w:rPr>
          <w:rFonts w:ascii="ＭＳ Ｐゴシック" w:eastAsia="ＭＳ Ｐゴシック" w:hAnsi="ＭＳ Ｐゴシック" w:hint="eastAsia"/>
          <w:b/>
          <w:bCs/>
          <w:spacing w:val="16"/>
          <w:szCs w:val="21"/>
        </w:rPr>
        <w:t xml:space="preserve">　</w:t>
      </w:r>
      <w:r w:rsidR="00320DE4" w:rsidRPr="00EE2C0E">
        <w:rPr>
          <w:rFonts w:ascii="ＭＳ Ｐゴシック" w:eastAsia="ＭＳ Ｐゴシック" w:hAnsi="ＭＳ Ｐゴシック" w:hint="eastAsia"/>
          <w:b/>
          <w:bCs/>
          <w:spacing w:val="16"/>
          <w:szCs w:val="21"/>
        </w:rPr>
        <w:t xml:space="preserve"> </w:t>
      </w:r>
      <w:r w:rsidRPr="00EE2C0E">
        <w:rPr>
          <w:rFonts w:ascii="ＭＳ Ｐゴシック" w:eastAsia="ＭＳ Ｐゴシック" w:hAnsi="ＭＳ Ｐゴシック" w:hint="eastAsia"/>
          <w:b/>
          <w:bCs/>
          <w:spacing w:val="16"/>
          <w:szCs w:val="21"/>
        </w:rPr>
        <w:t>【Ａチーム】　※海外生活体験等（参加条件）がある生徒は番号の横に★をつけてください。</w:t>
      </w:r>
    </w:p>
    <w:p w:rsidR="0086052B" w:rsidRPr="00EE2C0E" w:rsidRDefault="0086052B" w:rsidP="0075400F">
      <w:pPr>
        <w:rPr>
          <w:rFonts w:ascii="ＭＳ Ｐゴシック" w:eastAsia="ＭＳ Ｐゴシック" w:hAnsi="ＭＳ Ｐゴシック" w:hint="eastAsia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00"/>
        <w:gridCol w:w="3189"/>
        <w:gridCol w:w="3190"/>
        <w:gridCol w:w="1134"/>
      </w:tblGrid>
      <w:tr w:rsidR="0075400F" w:rsidRPr="00EE2C0E" w:rsidTr="0086052B">
        <w:trPr>
          <w:cantSplit/>
          <w:trHeight w:val="628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>N</w:t>
            </w:r>
            <w:r w:rsidRPr="00EE2C0E">
              <w:rPr>
                <w:rFonts w:ascii="ＭＳ Ｐゴシック" w:eastAsia="ＭＳ Ｐゴシック" w:hAnsi="ＭＳ Ｐゴシック"/>
                <w:szCs w:val="21"/>
              </w:rPr>
              <w:t>o.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75400F" w:rsidRPr="00AA3E33" w:rsidRDefault="00374401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A3E33">
              <w:rPr>
                <w:rFonts w:ascii="ＭＳ Ｐゴシック" w:eastAsia="ＭＳ Ｐゴシック" w:hAnsi="ＭＳ Ｐゴシック" w:hint="eastAsia"/>
                <w:szCs w:val="21"/>
              </w:rPr>
              <w:t>参加条件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>漢　　字</w:t>
            </w:r>
            <w:r w:rsidR="0086052B">
              <w:rPr>
                <w:rFonts w:ascii="ＭＳ Ｐゴシック" w:eastAsia="ＭＳ Ｐゴシック" w:hAnsi="ＭＳ Ｐゴシック" w:hint="eastAsia"/>
                <w:szCs w:val="21"/>
              </w:rPr>
              <w:t>（※読み仮名）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>ローマ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>学　年</w:t>
            </w:r>
          </w:p>
        </w:tc>
      </w:tr>
      <w:tr w:rsidR="0075400F" w:rsidRPr="00EE2C0E" w:rsidTr="0086052B">
        <w:trPr>
          <w:cantSplit/>
          <w:trHeight w:val="628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>例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75400F" w:rsidRPr="00AA3E33" w:rsidRDefault="00374401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A3E33">
              <w:rPr>
                <w:rFonts w:ascii="ＭＳ Ｐゴシック" w:eastAsia="ＭＳ Ｐゴシック" w:hAnsi="ＭＳ Ｐゴシック" w:hint="eastAsia"/>
                <w:szCs w:val="21"/>
              </w:rPr>
              <w:t>★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75400F" w:rsidRPr="00EE2C0E" w:rsidRDefault="0086052B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6052B" w:rsidRPr="0086052B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おきなわ</w:t>
                  </w:r>
                </w:rt>
                <w:rubyBase>
                  <w:r w:rsidR="0086052B">
                    <w:rPr>
                      <w:rFonts w:ascii="ＭＳ Ｐゴシック" w:eastAsia="ＭＳ Ｐゴシック" w:hAnsi="ＭＳ Ｐゴシック"/>
                      <w:szCs w:val="21"/>
                    </w:rPr>
                    <w:t>沖縄</w:t>
                  </w:r>
                </w:rubyBase>
              </w:ruby>
            </w:r>
            <w:r w:rsidR="0075400F" w:rsidRPr="00EE2C0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6052B" w:rsidRPr="0086052B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ひかり</w:t>
                  </w:r>
                </w:rt>
                <w:rubyBase>
                  <w:r w:rsidR="0086052B">
                    <w:rPr>
                      <w:rFonts w:ascii="ＭＳ Ｐゴシック" w:eastAsia="ＭＳ Ｐゴシック" w:hAnsi="ＭＳ Ｐゴシック"/>
                      <w:szCs w:val="21"/>
                    </w:rPr>
                    <w:t>光</w:t>
                  </w:r>
                </w:rubyBase>
              </w:ruby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>O</w:t>
            </w:r>
            <w:r w:rsidRPr="00EE2C0E">
              <w:rPr>
                <w:rFonts w:ascii="ＭＳ Ｐゴシック" w:eastAsia="ＭＳ Ｐゴシック" w:hAnsi="ＭＳ Ｐゴシック"/>
                <w:szCs w:val="21"/>
              </w:rPr>
              <w:t xml:space="preserve">KINAWA, </w:t>
            </w:r>
            <w:proofErr w:type="spellStart"/>
            <w:r w:rsidRPr="00EE2C0E">
              <w:rPr>
                <w:rFonts w:ascii="ＭＳ Ｐゴシック" w:eastAsia="ＭＳ Ｐゴシック" w:hAnsi="ＭＳ Ｐゴシック"/>
                <w:szCs w:val="21"/>
              </w:rPr>
              <w:t>Hi</w:t>
            </w:r>
            <w:r w:rsidRPr="00A965C7">
              <w:rPr>
                <w:rFonts w:ascii="ＭＳ Ｐゴシック" w:eastAsia="ＭＳ Ｐゴシック" w:hAnsi="ＭＳ Ｐゴシック"/>
                <w:szCs w:val="21"/>
              </w:rPr>
              <w:t>kar</w:t>
            </w:r>
            <w:r w:rsidR="004F792C" w:rsidRPr="00A965C7">
              <w:rPr>
                <w:rFonts w:ascii="ＭＳ Ｐゴシック" w:eastAsia="ＭＳ Ｐゴシック" w:hAnsi="ＭＳ Ｐゴシック"/>
                <w:szCs w:val="21"/>
              </w:rPr>
              <w:t>i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</w:tr>
      <w:tr w:rsidR="0075400F" w:rsidRPr="00EE2C0E" w:rsidTr="0086052B">
        <w:trPr>
          <w:cantSplit/>
          <w:trHeight w:val="628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400F" w:rsidRPr="00EE2C0E" w:rsidTr="0086052B">
        <w:trPr>
          <w:cantSplit/>
          <w:trHeight w:val="62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400F" w:rsidRPr="00EE2C0E" w:rsidTr="0086052B">
        <w:trPr>
          <w:cantSplit/>
          <w:trHeight w:val="62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400F" w:rsidRPr="00EE2C0E" w:rsidTr="0086052B">
        <w:trPr>
          <w:cantSplit/>
          <w:trHeight w:val="62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400F" w:rsidRPr="00EE2C0E" w:rsidTr="0086052B">
        <w:trPr>
          <w:cantSplit/>
          <w:trHeight w:val="62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400F" w:rsidRPr="00EE2C0E" w:rsidTr="0086052B">
        <w:trPr>
          <w:cantSplit/>
          <w:trHeight w:val="62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50C2F" w:rsidRPr="00EE2C0E" w:rsidTr="0086052B">
        <w:trPr>
          <w:cantSplit/>
          <w:trHeight w:val="62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C2F" w:rsidRPr="0086052B" w:rsidRDefault="00650C2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605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補助員</w:t>
            </w:r>
            <w:r w:rsidR="0086052B" w:rsidRPr="008605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C2F" w:rsidRPr="00EE2C0E" w:rsidRDefault="00650C2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C2F" w:rsidRPr="00EE2C0E" w:rsidRDefault="00650C2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C2F" w:rsidRPr="00EE2C0E" w:rsidRDefault="00650C2F" w:rsidP="00316895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C2F" w:rsidRPr="00EE2C0E" w:rsidRDefault="00650C2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052B" w:rsidRPr="00EE2C0E" w:rsidTr="0086052B">
        <w:trPr>
          <w:cantSplit/>
          <w:trHeight w:val="62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52B" w:rsidRPr="0086052B" w:rsidRDefault="0086052B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605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補助員②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52B" w:rsidRPr="00EE2C0E" w:rsidRDefault="0086052B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52B" w:rsidRPr="00EE2C0E" w:rsidRDefault="0086052B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52B" w:rsidRPr="00EE2C0E" w:rsidRDefault="0086052B" w:rsidP="00316895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52B" w:rsidRPr="00EE2C0E" w:rsidRDefault="0086052B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5400F" w:rsidRPr="00EE2C0E" w:rsidTr="0036621E">
        <w:trPr>
          <w:cantSplit/>
          <w:trHeight w:val="628"/>
        </w:trPr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BC1186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BC118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帯同ジャッ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00F" w:rsidRPr="00EE2C0E" w:rsidRDefault="0075400F" w:rsidP="00316895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75400F" w:rsidRPr="00EE2C0E" w:rsidRDefault="00650C2F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A</w:t>
            </w:r>
            <w:r w:rsidRPr="00EE2C0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LT </w:t>
            </w:r>
            <w:r w:rsidRPr="00EE2C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　J</w:t>
            </w:r>
            <w:r w:rsidRPr="00EE2C0E">
              <w:rPr>
                <w:rFonts w:ascii="ＭＳ Ｐゴシック" w:eastAsia="ＭＳ Ｐゴシック" w:hAnsi="ＭＳ Ｐゴシック"/>
                <w:sz w:val="16"/>
                <w:szCs w:val="16"/>
              </w:rPr>
              <w:t>TE</w:t>
            </w:r>
          </w:p>
        </w:tc>
      </w:tr>
      <w:tr w:rsidR="0036621E" w:rsidRPr="00EE2C0E" w:rsidTr="0036621E">
        <w:trPr>
          <w:cantSplit/>
          <w:trHeight w:val="628"/>
        </w:trPr>
        <w:tc>
          <w:tcPr>
            <w:tcW w:w="2192" w:type="dxa"/>
            <w:gridSpan w:val="2"/>
            <w:tcBorders>
              <w:top w:val="single" w:sz="4" w:space="0" w:color="auto"/>
            </w:tcBorders>
            <w:vAlign w:val="center"/>
          </w:tcPr>
          <w:p w:rsidR="0036621E" w:rsidRPr="00BC1186" w:rsidRDefault="0036621E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  <w:r w:rsidRPr="00BC118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引率者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316895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:rsidR="0036621E" w:rsidRPr="00EE2C0E" w:rsidRDefault="0036621E" w:rsidP="00316895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</w:tbl>
    <w:p w:rsidR="0086052B" w:rsidRDefault="0086052B" w:rsidP="00320DE4">
      <w:pPr>
        <w:ind w:firstLineChars="150" w:firstLine="370"/>
        <w:rPr>
          <w:rFonts w:ascii="ＭＳ Ｐゴシック" w:eastAsia="ＭＳ Ｐゴシック" w:hAnsi="ＭＳ Ｐゴシック"/>
          <w:b/>
          <w:bCs/>
          <w:spacing w:val="16"/>
          <w:szCs w:val="21"/>
        </w:rPr>
      </w:pPr>
    </w:p>
    <w:p w:rsidR="0086052B" w:rsidRDefault="0086052B" w:rsidP="00320DE4">
      <w:pPr>
        <w:ind w:firstLineChars="150" w:firstLine="370"/>
        <w:rPr>
          <w:rFonts w:ascii="ＭＳ Ｐゴシック" w:eastAsia="ＭＳ Ｐゴシック" w:hAnsi="ＭＳ Ｐゴシック"/>
          <w:b/>
          <w:bCs/>
          <w:spacing w:val="16"/>
          <w:szCs w:val="21"/>
        </w:rPr>
      </w:pPr>
    </w:p>
    <w:p w:rsidR="00320DE4" w:rsidRDefault="00297EAF" w:rsidP="0036621E">
      <w:pPr>
        <w:ind w:firstLineChars="150" w:firstLine="322"/>
        <w:rPr>
          <w:rFonts w:ascii="ＭＳ Ｐゴシック" w:eastAsia="ＭＳ Ｐゴシック" w:hAnsi="ＭＳ Ｐゴシック"/>
          <w:szCs w:val="21"/>
        </w:rPr>
      </w:pPr>
      <w:r w:rsidRPr="0036621E">
        <w:rPr>
          <w:rFonts w:ascii="ＭＳ Ｐゴシック" w:eastAsia="ＭＳ Ｐゴシック" w:hAnsi="ＭＳ Ｐゴシック" w:hint="eastAsia"/>
          <w:b/>
          <w:bCs/>
          <w:szCs w:val="21"/>
        </w:rPr>
        <w:t>【　必須　】</w:t>
      </w:r>
      <w:r w:rsidRPr="00EE2C0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DD0922" w:rsidRPr="00EE2C0E">
        <w:rPr>
          <w:rFonts w:ascii="ＭＳ Ｐゴシック" w:eastAsia="ＭＳ Ｐゴシック" w:hAnsi="ＭＳ Ｐゴシック" w:hint="eastAsia"/>
          <w:szCs w:val="21"/>
        </w:rPr>
        <w:t>予選組み合わせに使用するため、</w:t>
      </w:r>
      <w:r w:rsidRPr="00EE2C0E">
        <w:rPr>
          <w:rFonts w:ascii="ＭＳ Ｐゴシック" w:eastAsia="ＭＳ Ｐゴシック" w:hAnsi="ＭＳ Ｐゴシック" w:hint="eastAsia"/>
          <w:szCs w:val="21"/>
        </w:rPr>
        <w:t>１～１０００までの数字を３つ書いてください。</w:t>
      </w:r>
    </w:p>
    <w:p w:rsidR="0086052B" w:rsidRPr="00EE2C0E" w:rsidRDefault="0086052B" w:rsidP="0075400F">
      <w:pPr>
        <w:rPr>
          <w:rFonts w:ascii="ＭＳ Ｐゴシック" w:eastAsia="ＭＳ Ｐゴシック" w:hAnsi="ＭＳ Ｐゴシック" w:hint="eastAsia"/>
          <w:szCs w:val="21"/>
        </w:rPr>
      </w:pPr>
    </w:p>
    <w:p w:rsidR="00320DE4" w:rsidRPr="00EE2C0E" w:rsidRDefault="00297EAF" w:rsidP="0075400F">
      <w:pPr>
        <w:rPr>
          <w:rFonts w:ascii="ＭＳ Ｐゴシック" w:eastAsia="ＭＳ Ｐゴシック" w:hAnsi="ＭＳ Ｐゴシック" w:hint="eastAsia"/>
          <w:szCs w:val="21"/>
        </w:rPr>
      </w:pPr>
      <w:r w:rsidRPr="00EE2C0E">
        <w:rPr>
          <w:rFonts w:ascii="ＭＳ Ｐゴシック" w:eastAsia="ＭＳ Ｐゴシック" w:hAnsi="ＭＳ Ｐゴシック" w:hint="eastAsia"/>
          <w:szCs w:val="21"/>
        </w:rPr>
        <w:t xml:space="preserve">　　　　　　　　①（</w:t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 w:hint="eastAsia"/>
          <w:szCs w:val="21"/>
        </w:rPr>
        <w:t>）</w:t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 w:hint="eastAsia"/>
          <w:szCs w:val="21"/>
        </w:rPr>
        <w:t>②（</w:t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 w:hint="eastAsia"/>
          <w:szCs w:val="21"/>
        </w:rPr>
        <w:t>）</w:t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 w:hint="eastAsia"/>
          <w:szCs w:val="21"/>
        </w:rPr>
        <w:t>③（</w:t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 w:hint="eastAsia"/>
          <w:szCs w:val="21"/>
        </w:rPr>
        <w:t>）</w:t>
      </w:r>
    </w:p>
    <w:p w:rsidR="0086052B" w:rsidRDefault="0086052B" w:rsidP="0075400F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:rsidR="00567A00" w:rsidRPr="00EE2C0E" w:rsidRDefault="00567A00" w:rsidP="0075400F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EE2C0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86052B" w:rsidRDefault="0086052B" w:rsidP="00567A0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567A00" w:rsidRPr="00EE2C0E" w:rsidRDefault="0075400F" w:rsidP="00567A00">
      <w:pPr>
        <w:rPr>
          <w:rFonts w:ascii="ＭＳ Ｐゴシック" w:eastAsia="ＭＳ Ｐゴシック" w:hAnsi="ＭＳ Ｐゴシック"/>
          <w:sz w:val="22"/>
          <w:szCs w:val="22"/>
        </w:rPr>
      </w:pPr>
      <w:r w:rsidRPr="00EE2C0E">
        <w:rPr>
          <w:rFonts w:ascii="ＭＳ Ｐゴシック" w:eastAsia="ＭＳ Ｐゴシック" w:hAnsi="ＭＳ Ｐゴシック"/>
          <w:sz w:val="22"/>
          <w:szCs w:val="22"/>
        </w:rPr>
        <w:t>沖縄県高等学校英語教育研究会</w:t>
      </w:r>
      <w:r w:rsidR="00297EAF" w:rsidRPr="00EE2C0E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EE2C0E">
        <w:rPr>
          <w:rFonts w:ascii="ＭＳ Ｐゴシック" w:eastAsia="ＭＳ Ｐゴシック" w:hAnsi="ＭＳ Ｐゴシック"/>
          <w:sz w:val="22"/>
          <w:szCs w:val="22"/>
          <w:lang w:eastAsia="zh-TW"/>
        </w:rPr>
        <w:t xml:space="preserve">会長　</w:t>
      </w:r>
      <w:r w:rsidRPr="00EE2C0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AD64C7" w:rsidRPr="00EE2C0E">
        <w:rPr>
          <w:rFonts w:ascii="ＭＳ Ｐゴシック" w:eastAsia="ＭＳ Ｐゴシック" w:hAnsi="ＭＳ Ｐゴシック" w:hint="eastAsia"/>
          <w:sz w:val="22"/>
          <w:szCs w:val="22"/>
        </w:rPr>
        <w:t>宮城　保</w:t>
      </w:r>
      <w:r w:rsidRPr="00EE2C0E">
        <w:rPr>
          <w:rFonts w:ascii="ＭＳ Ｐゴシック" w:eastAsia="ＭＳ Ｐゴシック" w:hAnsi="ＭＳ Ｐゴシック"/>
          <w:sz w:val="22"/>
          <w:szCs w:val="22"/>
          <w:lang w:eastAsia="zh-TW"/>
        </w:rPr>
        <w:t xml:space="preserve">　</w:t>
      </w:r>
      <w:r w:rsidRPr="00EE2C0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567A00" w:rsidRPr="00EE2C0E">
        <w:rPr>
          <w:rFonts w:ascii="ＭＳ Ｐゴシック" w:eastAsia="ＭＳ Ｐゴシック" w:hAnsi="ＭＳ Ｐゴシック" w:hint="eastAsia"/>
          <w:sz w:val="22"/>
          <w:szCs w:val="22"/>
        </w:rPr>
        <w:t xml:space="preserve">殿　</w:t>
      </w:r>
    </w:p>
    <w:p w:rsidR="00567A00" w:rsidRPr="00EE2C0E" w:rsidRDefault="00567A00" w:rsidP="00567A0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567A00" w:rsidRPr="00EE2C0E" w:rsidRDefault="00567A00" w:rsidP="00567A00">
      <w:pPr>
        <w:rPr>
          <w:rFonts w:ascii="ＭＳ Ｐゴシック" w:eastAsia="ＭＳ Ｐゴシック" w:hAnsi="ＭＳ Ｐゴシック"/>
          <w:sz w:val="22"/>
          <w:szCs w:val="22"/>
        </w:rPr>
      </w:pPr>
      <w:r w:rsidRPr="00EE2C0E">
        <w:rPr>
          <w:rFonts w:ascii="ＭＳ Ｐゴシック" w:eastAsia="ＭＳ Ｐゴシック" w:hAnsi="ＭＳ Ｐゴシック" w:hint="eastAsia"/>
          <w:sz w:val="22"/>
          <w:szCs w:val="22"/>
        </w:rPr>
        <w:t>上記生徒および</w:t>
      </w:r>
      <w:r w:rsidR="0036621E">
        <w:rPr>
          <w:rFonts w:ascii="ＭＳ Ｐゴシック" w:eastAsia="ＭＳ Ｐゴシック" w:hAnsi="ＭＳ Ｐゴシック" w:hint="eastAsia"/>
          <w:sz w:val="22"/>
          <w:szCs w:val="22"/>
        </w:rPr>
        <w:t>帯同</w:t>
      </w:r>
      <w:r w:rsidRPr="00EE2C0E">
        <w:rPr>
          <w:rFonts w:ascii="ＭＳ Ｐゴシック" w:eastAsia="ＭＳ Ｐゴシック" w:hAnsi="ＭＳ Ｐゴシック" w:hint="eastAsia"/>
          <w:sz w:val="22"/>
          <w:szCs w:val="22"/>
        </w:rPr>
        <w:t>ジャッジを派遣します。</w:t>
      </w:r>
    </w:p>
    <w:p w:rsidR="00567A00" w:rsidRPr="0036621E" w:rsidRDefault="00567A00" w:rsidP="00567A00">
      <w:pPr>
        <w:rPr>
          <w:rFonts w:ascii="ＭＳ Ｐゴシック" w:eastAsia="PMingLiU" w:hAnsi="ＭＳ Ｐゴシック" w:hint="eastAsia"/>
          <w:spacing w:val="16"/>
          <w:sz w:val="22"/>
          <w:szCs w:val="22"/>
          <w:lang w:eastAsia="zh-TW"/>
        </w:rPr>
      </w:pPr>
    </w:p>
    <w:p w:rsidR="0075400F" w:rsidRPr="00EE2C0E" w:rsidRDefault="0075400F" w:rsidP="0075400F">
      <w:pPr>
        <w:rPr>
          <w:rFonts w:ascii="ＭＳ Ｐゴシック" w:eastAsia="ＭＳ Ｐゴシック" w:hAnsi="ＭＳ Ｐゴシック"/>
          <w:spacing w:val="16"/>
        </w:rPr>
      </w:pPr>
      <w:r w:rsidRPr="00EE2C0E">
        <w:rPr>
          <w:rFonts w:ascii="ＭＳ Ｐゴシック" w:eastAsia="ＭＳ Ｐゴシック" w:hAnsi="ＭＳ Ｐゴシック"/>
        </w:rPr>
        <w:t>令和</w:t>
      </w:r>
      <w:r w:rsidR="0086052B">
        <w:rPr>
          <w:rFonts w:ascii="ＭＳ Ｐゴシック" w:eastAsia="ＭＳ Ｐゴシック" w:hAnsi="ＭＳ Ｐゴシック" w:hint="eastAsia"/>
        </w:rPr>
        <w:t>５</w:t>
      </w:r>
      <w:r w:rsidRPr="00EE2C0E">
        <w:rPr>
          <w:rFonts w:ascii="ＭＳ Ｐゴシック" w:eastAsia="ＭＳ Ｐゴシック" w:hAnsi="ＭＳ Ｐゴシック"/>
        </w:rPr>
        <w:t xml:space="preserve">年　　　　月　　　</w:t>
      </w:r>
      <w:r w:rsidRPr="00EE2C0E">
        <w:rPr>
          <w:rFonts w:ascii="ＭＳ Ｐゴシック" w:eastAsia="ＭＳ Ｐゴシック" w:hAnsi="ＭＳ Ｐゴシック" w:hint="eastAsia"/>
        </w:rPr>
        <w:t xml:space="preserve">　</w:t>
      </w:r>
      <w:r w:rsidRPr="00EE2C0E">
        <w:rPr>
          <w:rFonts w:ascii="ＭＳ Ｐゴシック" w:eastAsia="ＭＳ Ｐゴシック" w:hAnsi="ＭＳ Ｐゴシック"/>
        </w:rPr>
        <w:t>日</w:t>
      </w:r>
    </w:p>
    <w:p w:rsidR="0075400F" w:rsidRPr="00EE2C0E" w:rsidRDefault="0075400F" w:rsidP="0075400F">
      <w:pPr>
        <w:rPr>
          <w:rFonts w:ascii="ＭＳ Ｐゴシック" w:eastAsia="ＭＳ Ｐゴシック" w:hAnsi="ＭＳ Ｐゴシック"/>
        </w:rPr>
      </w:pPr>
    </w:p>
    <w:p w:rsidR="0075400F" w:rsidRPr="00EE2C0E" w:rsidRDefault="0075400F" w:rsidP="0075400F">
      <w:pPr>
        <w:jc w:val="left"/>
        <w:rPr>
          <w:rFonts w:ascii="ＭＳ Ｐゴシック" w:eastAsia="ＭＳ Ｐゴシック" w:hAnsi="ＭＳ Ｐゴシック"/>
          <w:u w:val="single"/>
        </w:rPr>
      </w:pPr>
      <w:r w:rsidRPr="00EE2C0E">
        <w:rPr>
          <w:rFonts w:ascii="ＭＳ Ｐゴシック" w:eastAsia="ＭＳ Ｐゴシック" w:hAnsi="ＭＳ Ｐゴシック"/>
        </w:rPr>
        <w:t xml:space="preserve">学校名：　</w:t>
      </w:r>
      <w:r w:rsidRPr="00EE2C0E">
        <w:rPr>
          <w:rFonts w:ascii="ＭＳ Ｐゴシック" w:eastAsia="ＭＳ Ｐゴシック" w:hAnsi="ＭＳ Ｐゴシック"/>
          <w:u w:val="single"/>
        </w:rPr>
        <w:t xml:space="preserve">　　　　　　　　　　</w:t>
      </w:r>
      <w:r w:rsidRPr="00EE2C0E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Pr="00EE2C0E">
        <w:rPr>
          <w:rFonts w:ascii="ＭＳ Ｐゴシック" w:eastAsia="ＭＳ Ｐゴシック" w:hAnsi="ＭＳ Ｐゴシック" w:hint="eastAsia"/>
        </w:rPr>
        <w:t xml:space="preserve">　　</w:t>
      </w:r>
      <w:r w:rsidRPr="00EE2C0E">
        <w:rPr>
          <w:rFonts w:ascii="ＭＳ Ｐゴシック" w:eastAsia="ＭＳ Ｐゴシック" w:hAnsi="ＭＳ Ｐゴシック"/>
        </w:rPr>
        <w:t xml:space="preserve"> 学校</w:t>
      </w:r>
      <w:r w:rsidRPr="00EE2C0E">
        <w:rPr>
          <w:rFonts w:ascii="ＭＳ Ｐゴシック" w:eastAsia="ＭＳ Ｐゴシック" w:hAnsi="ＭＳ Ｐゴシック" w:hint="eastAsia"/>
        </w:rPr>
        <w:t>長</w:t>
      </w:r>
      <w:r w:rsidRPr="00EE2C0E">
        <w:rPr>
          <w:rFonts w:ascii="ＭＳ Ｐゴシック" w:eastAsia="ＭＳ Ｐゴシック" w:hAnsi="ＭＳ Ｐゴシック"/>
        </w:rPr>
        <w:t xml:space="preserve">：　</w:t>
      </w:r>
      <w:r w:rsidRPr="00EE2C0E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</w:t>
      </w:r>
      <w:r w:rsidRPr="00EE2C0E">
        <w:rPr>
          <w:rFonts w:ascii="ＭＳ Ｐゴシック" w:eastAsia="ＭＳ Ｐゴシック" w:hAnsi="ＭＳ Ｐゴシック"/>
          <w:u w:val="single"/>
        </w:rPr>
        <w:t xml:space="preserve">　　　　</w:t>
      </w:r>
      <w:r w:rsidRPr="00EE2C0E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EE2C0E">
        <w:rPr>
          <w:rFonts w:ascii="ＭＳ Ｐゴシック" w:eastAsia="ＭＳ Ｐゴシック" w:hAnsi="ＭＳ Ｐゴシック"/>
          <w:u w:val="single"/>
        </w:rPr>
        <w:t xml:space="preserve">     　印</w:t>
      </w:r>
      <w:r w:rsidRPr="00EE2C0E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:rsidR="00567A00" w:rsidRPr="00EE2C0E" w:rsidRDefault="00567A00" w:rsidP="0075400F">
      <w:pPr>
        <w:jc w:val="left"/>
        <w:rPr>
          <w:rFonts w:ascii="ＭＳ Ｐゴシック" w:eastAsia="ＭＳ Ｐゴシック" w:hAnsi="ＭＳ Ｐゴシック" w:hint="eastAsia"/>
          <w:u w:val="single"/>
        </w:rPr>
      </w:pPr>
    </w:p>
    <w:p w:rsidR="00320DE4" w:rsidRPr="00EE2C0E" w:rsidRDefault="0075400F" w:rsidP="00320DE4">
      <w:pPr>
        <w:jc w:val="left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EE2C0E">
        <w:rPr>
          <w:rFonts w:ascii="ＭＳ Ｐゴシック" w:eastAsia="ＭＳ Ｐゴシック" w:hAnsi="ＭＳ Ｐゴシック"/>
          <w:lang w:eastAsia="zh-CN"/>
        </w:rPr>
        <w:t>担当者名：</w:t>
      </w:r>
      <w:r w:rsidRPr="00EE2C0E">
        <w:rPr>
          <w:rFonts w:ascii="ＭＳ Ｐゴシック" w:eastAsia="ＭＳ Ｐゴシック" w:hAnsi="ＭＳ Ｐゴシック"/>
          <w:u w:val="single"/>
          <w:lang w:eastAsia="zh-CN"/>
        </w:rPr>
        <w:t xml:space="preserve">　　　</w:t>
      </w:r>
      <w:r w:rsidRPr="00EE2C0E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Pr="00EE2C0E"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Pr="00EE2C0E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Pr="00EE2C0E"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  <w:r w:rsidRPr="00EE2C0E">
        <w:rPr>
          <w:rFonts w:ascii="ＭＳ Ｐゴシック" w:eastAsia="ＭＳ Ｐゴシック" w:hAnsi="ＭＳ Ｐゴシック" w:hint="eastAsia"/>
        </w:rPr>
        <w:t xml:space="preserve"> </w:t>
      </w:r>
      <w:r w:rsidR="00320DE4" w:rsidRPr="00EE2C0E">
        <w:rPr>
          <w:rFonts w:ascii="ＭＳ Ｐゴシック" w:eastAsia="ＭＳ Ｐゴシック" w:hAnsi="ＭＳ Ｐゴシック"/>
        </w:rPr>
        <w:t xml:space="preserve">  </w:t>
      </w:r>
      <w:r w:rsidRPr="00EE2C0E">
        <w:rPr>
          <w:rFonts w:ascii="ＭＳ Ｐゴシック" w:eastAsia="ＭＳ Ｐゴシック" w:hAnsi="ＭＳ Ｐゴシック"/>
        </w:rPr>
        <w:t xml:space="preserve">担当者メールアドレス：　</w:t>
      </w:r>
      <w:r w:rsidRPr="00EE2C0E">
        <w:rPr>
          <w:rFonts w:ascii="ＭＳ Ｐゴシック" w:eastAsia="ＭＳ Ｐゴシック" w:hAnsi="ＭＳ Ｐゴシック"/>
          <w:sz w:val="32"/>
          <w:szCs w:val="32"/>
          <w:u w:val="single"/>
        </w:rPr>
        <w:t xml:space="preserve">　　  </w:t>
      </w:r>
      <w:r w:rsidRPr="00EE2C0E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</w:t>
      </w:r>
      <w:r w:rsidRPr="00EE2C0E">
        <w:rPr>
          <w:rFonts w:ascii="ＭＳ Ｐゴシック" w:eastAsia="ＭＳ Ｐゴシック" w:hAnsi="ＭＳ Ｐゴシック"/>
          <w:sz w:val="32"/>
          <w:szCs w:val="32"/>
          <w:u w:val="single"/>
        </w:rPr>
        <w:t xml:space="preserve"> </w:t>
      </w:r>
      <w:r w:rsidR="00320DE4" w:rsidRPr="00EE2C0E">
        <w:rPr>
          <w:rFonts w:ascii="ＭＳ Ｐゴシック" w:eastAsia="ＭＳ Ｐゴシック" w:hAnsi="ＭＳ Ｐゴシック"/>
          <w:sz w:val="32"/>
          <w:szCs w:val="32"/>
          <w:u w:val="single"/>
        </w:rPr>
        <w:t xml:space="preserve"> </w:t>
      </w:r>
      <w:r w:rsidRPr="00EE2C0E">
        <w:rPr>
          <w:rFonts w:ascii="ＭＳ Ｐゴシック" w:eastAsia="ＭＳ Ｐゴシック" w:hAnsi="ＭＳ Ｐゴシック"/>
          <w:sz w:val="32"/>
          <w:szCs w:val="32"/>
          <w:u w:val="single"/>
        </w:rPr>
        <w:t xml:space="preserve"> </w:t>
      </w:r>
      <w:r w:rsidR="00320DE4" w:rsidRPr="00EE2C0E">
        <w:rPr>
          <w:rFonts w:ascii="ＭＳ Ｐゴシック" w:eastAsia="ＭＳ Ｐゴシック" w:hAnsi="ＭＳ Ｐゴシック"/>
          <w:sz w:val="32"/>
          <w:szCs w:val="32"/>
          <w:u w:val="single"/>
        </w:rPr>
        <w:t xml:space="preserve">  </w:t>
      </w:r>
      <w:r w:rsidRPr="00EE2C0E">
        <w:rPr>
          <w:rFonts w:ascii="ＭＳ Ｐゴシック" w:eastAsia="ＭＳ Ｐゴシック" w:hAnsi="ＭＳ Ｐゴシック"/>
          <w:sz w:val="24"/>
          <w:u w:val="single"/>
        </w:rPr>
        <w:t>@</w:t>
      </w:r>
      <w:r w:rsidRPr="00EE2C0E">
        <w:rPr>
          <w:rFonts w:ascii="ＭＳ Ｐゴシック" w:eastAsia="ＭＳ Ｐゴシック" w:hAnsi="ＭＳ Ｐゴシック"/>
          <w:sz w:val="32"/>
          <w:szCs w:val="32"/>
          <w:u w:val="single"/>
        </w:rPr>
        <w:t xml:space="preserve">　</w:t>
      </w:r>
      <w:r w:rsidR="00320DE4" w:rsidRPr="00EE2C0E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 </w:t>
      </w:r>
      <w:r w:rsidRPr="00EE2C0E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</w:t>
      </w:r>
      <w:r w:rsidRPr="00EE2C0E">
        <w:rPr>
          <w:rFonts w:ascii="ＭＳ Ｐゴシック" w:eastAsia="ＭＳ Ｐゴシック" w:hAnsi="ＭＳ Ｐゴシック"/>
          <w:sz w:val="32"/>
          <w:szCs w:val="32"/>
          <w:u w:val="single"/>
        </w:rPr>
        <w:t xml:space="preserve">　　　　　　</w:t>
      </w:r>
    </w:p>
    <w:p w:rsidR="00567A00" w:rsidRDefault="00567A00" w:rsidP="00320DE4">
      <w:pPr>
        <w:jc w:val="right"/>
        <w:rPr>
          <w:sz w:val="22"/>
          <w:szCs w:val="22"/>
        </w:rPr>
      </w:pPr>
    </w:p>
    <w:p w:rsidR="0036621E" w:rsidRPr="00EE2C0E" w:rsidRDefault="0036621E" w:rsidP="0036621E">
      <w:pPr>
        <w:jc w:val="center"/>
        <w:rPr>
          <w:rFonts w:ascii="ＭＳ Ｐゴシック" w:eastAsia="ＭＳ Ｐゴシック" w:hAnsi="ＭＳ Ｐゴシック"/>
          <w:b/>
          <w:spacing w:val="4"/>
          <w:sz w:val="26"/>
          <w:szCs w:val="26"/>
        </w:rPr>
      </w:pPr>
      <w:r w:rsidRPr="00EE2C0E">
        <w:rPr>
          <w:rFonts w:ascii="ＭＳ Ｐゴシック" w:eastAsia="ＭＳ Ｐゴシック" w:hAnsi="ＭＳ Ｐゴシック" w:hint="eastAsia"/>
          <w:b/>
          <w:spacing w:val="4"/>
          <w:sz w:val="26"/>
          <w:szCs w:val="26"/>
        </w:rPr>
        <w:lastRenderedPageBreak/>
        <w:t>令和</w:t>
      </w:r>
      <w:r>
        <w:rPr>
          <w:rFonts w:ascii="ＭＳ Ｐゴシック" w:eastAsia="ＭＳ Ｐゴシック" w:hAnsi="ＭＳ Ｐゴシック"/>
          <w:b/>
          <w:spacing w:val="4"/>
          <w:sz w:val="26"/>
          <w:szCs w:val="26"/>
        </w:rPr>
        <w:t>5</w:t>
      </w:r>
      <w:r w:rsidRPr="00EE2C0E">
        <w:rPr>
          <w:rFonts w:ascii="ＭＳ Ｐゴシック" w:eastAsia="ＭＳ Ｐゴシック" w:hAnsi="ＭＳ Ｐゴシック" w:hint="eastAsia"/>
          <w:b/>
          <w:spacing w:val="4"/>
          <w:sz w:val="26"/>
          <w:szCs w:val="26"/>
        </w:rPr>
        <w:t xml:space="preserve">年度 </w:t>
      </w:r>
      <w:r w:rsidRPr="00EE2C0E">
        <w:rPr>
          <w:rFonts w:ascii="ＭＳ Ｐゴシック" w:eastAsia="ＭＳ Ｐゴシック" w:hAnsi="ＭＳ Ｐゴシック"/>
          <w:b/>
          <w:spacing w:val="4"/>
          <w:sz w:val="26"/>
          <w:szCs w:val="26"/>
        </w:rPr>
        <w:t>第</w:t>
      </w:r>
      <w:r w:rsidRPr="00EE2C0E">
        <w:rPr>
          <w:rFonts w:ascii="ＭＳ Ｐゴシック" w:eastAsia="ＭＳ Ｐゴシック" w:hAnsi="ＭＳ Ｐゴシック" w:hint="eastAsia"/>
          <w:b/>
          <w:spacing w:val="4"/>
          <w:sz w:val="26"/>
          <w:szCs w:val="26"/>
        </w:rPr>
        <w:t>2</w:t>
      </w:r>
      <w:r>
        <w:rPr>
          <w:rFonts w:ascii="ＭＳ Ｐゴシック" w:eastAsia="ＭＳ Ｐゴシック" w:hAnsi="ＭＳ Ｐゴシック"/>
          <w:b/>
          <w:spacing w:val="4"/>
          <w:sz w:val="26"/>
          <w:szCs w:val="26"/>
        </w:rPr>
        <w:t>3</w:t>
      </w:r>
      <w:r w:rsidRPr="00EE2C0E">
        <w:rPr>
          <w:rFonts w:ascii="ＭＳ Ｐゴシック" w:eastAsia="ＭＳ Ｐゴシック" w:hAnsi="ＭＳ Ｐゴシック"/>
          <w:b/>
          <w:spacing w:val="4"/>
          <w:sz w:val="26"/>
          <w:szCs w:val="26"/>
        </w:rPr>
        <w:t>回全沖縄高等学校ディベート大会参加申込書</w:t>
      </w:r>
      <w:r w:rsidRPr="00BC1186">
        <w:rPr>
          <w:rFonts w:ascii="ＭＳ Ｐゴシック" w:eastAsia="ＭＳ Ｐゴシック" w:hAnsi="ＭＳ Ｐゴシック" w:hint="eastAsia"/>
          <w:b/>
          <w:color w:val="000000"/>
          <w:spacing w:val="4"/>
          <w:sz w:val="26"/>
          <w:szCs w:val="26"/>
        </w:rPr>
        <w:t>（２枚目）</w:t>
      </w:r>
    </w:p>
    <w:p w:rsidR="0036621E" w:rsidRDefault="0036621E" w:rsidP="0036621E">
      <w:pPr>
        <w:rPr>
          <w:rFonts w:ascii="ＭＳ Ｐゴシック" w:eastAsia="ＭＳ Ｐゴシック" w:hAnsi="ＭＳ Ｐゴシック"/>
          <w:b/>
          <w:bCs/>
          <w:spacing w:val="16"/>
          <w:szCs w:val="21"/>
        </w:rPr>
      </w:pPr>
    </w:p>
    <w:p w:rsidR="0036621E" w:rsidRDefault="0036621E" w:rsidP="0036621E">
      <w:pPr>
        <w:rPr>
          <w:rFonts w:ascii="ＭＳ Ｐゴシック" w:eastAsia="ＭＳ Ｐゴシック" w:hAnsi="ＭＳ Ｐゴシック"/>
          <w:b/>
          <w:bCs/>
          <w:spacing w:val="16"/>
          <w:szCs w:val="21"/>
        </w:rPr>
      </w:pPr>
      <w:r w:rsidRPr="00EE2C0E">
        <w:rPr>
          <w:rFonts w:ascii="ＭＳ Ｐゴシック" w:eastAsia="ＭＳ Ｐゴシック" w:hAnsi="ＭＳ Ｐゴシック" w:hint="eastAsia"/>
          <w:b/>
          <w:bCs/>
          <w:spacing w:val="16"/>
          <w:szCs w:val="21"/>
        </w:rPr>
        <w:t xml:space="preserve">　 【</w:t>
      </w:r>
      <w:r>
        <w:rPr>
          <w:rFonts w:ascii="ＭＳ Ｐゴシック" w:eastAsia="ＭＳ Ｐゴシック" w:hAnsi="ＭＳ Ｐゴシック" w:hint="eastAsia"/>
          <w:b/>
          <w:bCs/>
          <w:spacing w:val="16"/>
          <w:szCs w:val="21"/>
        </w:rPr>
        <w:t>B</w:t>
      </w:r>
      <w:r w:rsidRPr="00EE2C0E">
        <w:rPr>
          <w:rFonts w:ascii="ＭＳ Ｐゴシック" w:eastAsia="ＭＳ Ｐゴシック" w:hAnsi="ＭＳ Ｐゴシック" w:hint="eastAsia"/>
          <w:b/>
          <w:bCs/>
          <w:spacing w:val="16"/>
          <w:szCs w:val="21"/>
        </w:rPr>
        <w:t>チーム】　※海外生活体験等（参加条件）がある生徒は番号の横に★をつけてください。</w:t>
      </w:r>
    </w:p>
    <w:p w:rsidR="0036621E" w:rsidRPr="00EE2C0E" w:rsidRDefault="0036621E" w:rsidP="0036621E">
      <w:pPr>
        <w:rPr>
          <w:rFonts w:ascii="ＭＳ Ｐゴシック" w:eastAsia="ＭＳ Ｐゴシック" w:hAnsi="ＭＳ Ｐゴシック" w:hint="eastAsia"/>
          <w:sz w:val="18"/>
          <w:szCs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00"/>
        <w:gridCol w:w="3189"/>
        <w:gridCol w:w="3190"/>
        <w:gridCol w:w="1134"/>
      </w:tblGrid>
      <w:tr w:rsidR="0036621E" w:rsidRPr="00EE2C0E" w:rsidTr="0065621A">
        <w:trPr>
          <w:cantSplit/>
          <w:trHeight w:val="628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>N</w:t>
            </w:r>
            <w:r w:rsidRPr="00EE2C0E">
              <w:rPr>
                <w:rFonts w:ascii="ＭＳ Ｐゴシック" w:eastAsia="ＭＳ Ｐゴシック" w:hAnsi="ＭＳ Ｐゴシック"/>
                <w:szCs w:val="21"/>
              </w:rPr>
              <w:t>o.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36621E" w:rsidRPr="00AA3E33" w:rsidRDefault="00374401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A3E33">
              <w:rPr>
                <w:rFonts w:ascii="ＭＳ Ｐゴシック" w:eastAsia="ＭＳ Ｐゴシック" w:hAnsi="ＭＳ Ｐゴシック" w:hint="eastAsia"/>
                <w:szCs w:val="21"/>
              </w:rPr>
              <w:t>参加条件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>漢　　字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※読み仮名）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>ローマ字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>学　年</w:t>
            </w:r>
          </w:p>
        </w:tc>
      </w:tr>
      <w:tr w:rsidR="0036621E" w:rsidRPr="00EE2C0E" w:rsidTr="0065621A">
        <w:trPr>
          <w:cantSplit/>
          <w:trHeight w:val="628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>例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36621E" w:rsidRPr="00AA3E33" w:rsidRDefault="00374401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A3E33">
              <w:rPr>
                <w:rFonts w:ascii="ＭＳ Ｐゴシック" w:eastAsia="ＭＳ Ｐゴシック" w:hAnsi="ＭＳ Ｐゴシック" w:hint="eastAsia"/>
                <w:szCs w:val="21"/>
              </w:rPr>
              <w:t>★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621E" w:rsidRPr="0086052B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おきなわ</w:t>
                  </w:r>
                </w:rt>
                <w:rubyBase>
                  <w:r w:rsidR="0036621E">
                    <w:rPr>
                      <w:rFonts w:ascii="ＭＳ Ｐゴシック" w:eastAsia="ＭＳ Ｐゴシック" w:hAnsi="ＭＳ Ｐゴシック"/>
                      <w:szCs w:val="21"/>
                    </w:rPr>
                    <w:t>沖縄</w:t>
                  </w:r>
                </w:rubyBase>
              </w:ruby>
            </w: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6621E" w:rsidRPr="0086052B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ひかり</w:t>
                  </w:r>
                </w:rt>
                <w:rubyBase>
                  <w:r w:rsidR="0036621E">
                    <w:rPr>
                      <w:rFonts w:ascii="ＭＳ Ｐゴシック" w:eastAsia="ＭＳ Ｐゴシック" w:hAnsi="ＭＳ Ｐゴシック"/>
                      <w:szCs w:val="21"/>
                    </w:rPr>
                    <w:t>光</w:t>
                  </w:r>
                </w:rubyBase>
              </w:ruby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>O</w:t>
            </w:r>
            <w:r w:rsidRPr="00EE2C0E">
              <w:rPr>
                <w:rFonts w:ascii="ＭＳ Ｐゴシック" w:eastAsia="ＭＳ Ｐゴシック" w:hAnsi="ＭＳ Ｐゴシック"/>
                <w:szCs w:val="21"/>
              </w:rPr>
              <w:t xml:space="preserve">KINAWA, </w:t>
            </w:r>
            <w:proofErr w:type="spellStart"/>
            <w:r w:rsidRPr="00EE2C0E">
              <w:rPr>
                <w:rFonts w:ascii="ＭＳ Ｐゴシック" w:eastAsia="ＭＳ Ｐゴシック" w:hAnsi="ＭＳ Ｐゴシック"/>
                <w:szCs w:val="21"/>
              </w:rPr>
              <w:t>H</w:t>
            </w:r>
            <w:r w:rsidRPr="00A965C7">
              <w:rPr>
                <w:rFonts w:ascii="ＭＳ Ｐゴシック" w:eastAsia="ＭＳ Ｐゴシック" w:hAnsi="ＭＳ Ｐゴシック"/>
                <w:szCs w:val="21"/>
              </w:rPr>
              <w:t>ikar</w:t>
            </w:r>
            <w:r w:rsidR="00AA3E33" w:rsidRPr="00A965C7">
              <w:rPr>
                <w:rFonts w:ascii="ＭＳ Ｐゴシック" w:eastAsia="ＭＳ Ｐゴシック" w:hAnsi="ＭＳ Ｐゴシック" w:hint="eastAsia"/>
                <w:szCs w:val="21"/>
              </w:rPr>
              <w:t>i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</w:tr>
      <w:tr w:rsidR="0036621E" w:rsidRPr="00EE2C0E" w:rsidTr="0065621A">
        <w:trPr>
          <w:cantSplit/>
          <w:trHeight w:val="628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6621E" w:rsidRPr="00EE2C0E" w:rsidTr="0065621A">
        <w:trPr>
          <w:cantSplit/>
          <w:trHeight w:val="62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6621E" w:rsidRPr="00EE2C0E" w:rsidTr="0065621A">
        <w:trPr>
          <w:cantSplit/>
          <w:trHeight w:val="62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6621E" w:rsidRPr="00EE2C0E" w:rsidTr="0065621A">
        <w:trPr>
          <w:cantSplit/>
          <w:trHeight w:val="62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6621E" w:rsidRPr="00EE2C0E" w:rsidTr="0065621A">
        <w:trPr>
          <w:cantSplit/>
          <w:trHeight w:val="62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6621E" w:rsidRPr="00EE2C0E" w:rsidTr="0065621A">
        <w:trPr>
          <w:cantSplit/>
          <w:trHeight w:val="62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6621E" w:rsidRPr="00EE2C0E" w:rsidTr="0065621A">
        <w:trPr>
          <w:cantSplit/>
          <w:trHeight w:val="62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86052B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605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補助員①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6621E" w:rsidRPr="00EE2C0E" w:rsidTr="0065621A">
        <w:trPr>
          <w:cantSplit/>
          <w:trHeight w:val="62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86052B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8605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補助員②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6621E" w:rsidRPr="00EE2C0E" w:rsidTr="0065621A">
        <w:trPr>
          <w:cantSplit/>
          <w:trHeight w:val="628"/>
        </w:trPr>
        <w:tc>
          <w:tcPr>
            <w:tcW w:w="21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Cs w:val="21"/>
              </w:rPr>
              <w:t>帯同ジャッ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2C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A</w:t>
            </w:r>
            <w:r w:rsidRPr="00EE2C0E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LT </w:t>
            </w:r>
            <w:r w:rsidRPr="00EE2C0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　J</w:t>
            </w:r>
            <w:r w:rsidRPr="00EE2C0E">
              <w:rPr>
                <w:rFonts w:ascii="ＭＳ Ｐゴシック" w:eastAsia="ＭＳ Ｐゴシック" w:hAnsi="ＭＳ Ｐゴシック"/>
                <w:sz w:val="16"/>
                <w:szCs w:val="16"/>
              </w:rPr>
              <w:t>TE</w:t>
            </w:r>
          </w:p>
        </w:tc>
      </w:tr>
      <w:tr w:rsidR="0036621E" w:rsidRPr="00EE2C0E" w:rsidTr="0065621A">
        <w:trPr>
          <w:cantSplit/>
          <w:trHeight w:val="628"/>
        </w:trPr>
        <w:tc>
          <w:tcPr>
            <w:tcW w:w="2192" w:type="dxa"/>
            <w:gridSpan w:val="2"/>
            <w:tcBorders>
              <w:top w:val="single" w:sz="4" w:space="0" w:color="auto"/>
            </w:tcBorders>
            <w:vAlign w:val="center"/>
          </w:tcPr>
          <w:p w:rsidR="0036621E" w:rsidRPr="00BC1186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</w:pPr>
            <w:r w:rsidRPr="00BC1186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引率者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:rsidR="0036621E" w:rsidRPr="00EE2C0E" w:rsidRDefault="0036621E" w:rsidP="0065621A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</w:tbl>
    <w:p w:rsidR="0036621E" w:rsidRDefault="0036621E" w:rsidP="0036621E">
      <w:pPr>
        <w:ind w:firstLineChars="150" w:firstLine="370"/>
        <w:rPr>
          <w:rFonts w:ascii="ＭＳ Ｐゴシック" w:eastAsia="ＭＳ Ｐゴシック" w:hAnsi="ＭＳ Ｐゴシック"/>
          <w:b/>
          <w:bCs/>
          <w:spacing w:val="16"/>
          <w:szCs w:val="21"/>
        </w:rPr>
      </w:pPr>
    </w:p>
    <w:p w:rsidR="0036621E" w:rsidRDefault="0036621E" w:rsidP="0036621E">
      <w:pPr>
        <w:ind w:firstLineChars="150" w:firstLine="370"/>
        <w:rPr>
          <w:rFonts w:ascii="ＭＳ Ｐゴシック" w:eastAsia="ＭＳ Ｐゴシック" w:hAnsi="ＭＳ Ｐゴシック"/>
          <w:b/>
          <w:bCs/>
          <w:spacing w:val="16"/>
          <w:szCs w:val="21"/>
        </w:rPr>
      </w:pPr>
    </w:p>
    <w:p w:rsidR="0036621E" w:rsidRDefault="0036621E" w:rsidP="0036621E">
      <w:pPr>
        <w:ind w:firstLineChars="150" w:firstLine="322"/>
        <w:rPr>
          <w:rFonts w:ascii="ＭＳ Ｐゴシック" w:eastAsia="ＭＳ Ｐゴシック" w:hAnsi="ＭＳ Ｐゴシック"/>
          <w:szCs w:val="21"/>
        </w:rPr>
      </w:pPr>
      <w:r w:rsidRPr="0036621E">
        <w:rPr>
          <w:rFonts w:ascii="ＭＳ Ｐゴシック" w:eastAsia="ＭＳ Ｐゴシック" w:hAnsi="ＭＳ Ｐゴシック" w:hint="eastAsia"/>
          <w:b/>
          <w:bCs/>
          <w:szCs w:val="21"/>
        </w:rPr>
        <w:t>【　必須　】</w:t>
      </w:r>
      <w:r w:rsidRPr="00EE2C0E">
        <w:rPr>
          <w:rFonts w:ascii="ＭＳ Ｐゴシック" w:eastAsia="ＭＳ Ｐゴシック" w:hAnsi="ＭＳ Ｐゴシック" w:hint="eastAsia"/>
          <w:szCs w:val="21"/>
        </w:rPr>
        <w:t xml:space="preserve">　予選組み合わせに使用するため、１～１０００までの数字を３つ書いてください。</w:t>
      </w:r>
    </w:p>
    <w:p w:rsidR="0036621E" w:rsidRPr="00EE2C0E" w:rsidRDefault="0036621E" w:rsidP="0036621E">
      <w:pPr>
        <w:rPr>
          <w:rFonts w:ascii="ＭＳ Ｐゴシック" w:eastAsia="ＭＳ Ｐゴシック" w:hAnsi="ＭＳ Ｐゴシック" w:hint="eastAsia"/>
          <w:szCs w:val="21"/>
        </w:rPr>
      </w:pPr>
    </w:p>
    <w:p w:rsidR="0036621E" w:rsidRPr="00EE2C0E" w:rsidRDefault="0036621E" w:rsidP="0036621E">
      <w:pPr>
        <w:rPr>
          <w:rFonts w:ascii="ＭＳ Ｐゴシック" w:eastAsia="ＭＳ Ｐゴシック" w:hAnsi="ＭＳ Ｐゴシック" w:hint="eastAsia"/>
          <w:szCs w:val="21"/>
        </w:rPr>
      </w:pPr>
      <w:r w:rsidRPr="00EE2C0E">
        <w:rPr>
          <w:rFonts w:ascii="ＭＳ Ｐゴシック" w:eastAsia="ＭＳ Ｐゴシック" w:hAnsi="ＭＳ Ｐゴシック" w:hint="eastAsia"/>
          <w:szCs w:val="21"/>
        </w:rPr>
        <w:t xml:space="preserve">　　　　　　　　①（</w:t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 w:hint="eastAsia"/>
          <w:szCs w:val="21"/>
        </w:rPr>
        <w:t>）</w:t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 w:hint="eastAsia"/>
          <w:szCs w:val="21"/>
        </w:rPr>
        <w:t>②（</w:t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 w:hint="eastAsia"/>
          <w:szCs w:val="21"/>
        </w:rPr>
        <w:t>）</w:t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 w:hint="eastAsia"/>
          <w:szCs w:val="21"/>
        </w:rPr>
        <w:t>③（</w:t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/>
          <w:szCs w:val="21"/>
        </w:rPr>
        <w:tab/>
      </w:r>
      <w:r w:rsidRPr="00EE2C0E">
        <w:rPr>
          <w:rFonts w:ascii="ＭＳ Ｐゴシック" w:eastAsia="ＭＳ Ｐゴシック" w:hAnsi="ＭＳ Ｐゴシック" w:hint="eastAsia"/>
          <w:szCs w:val="21"/>
        </w:rPr>
        <w:t>）</w:t>
      </w:r>
    </w:p>
    <w:p w:rsidR="0036621E" w:rsidRDefault="0036621E" w:rsidP="0036621E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</w:p>
    <w:p w:rsidR="0036621E" w:rsidRPr="00EE2C0E" w:rsidRDefault="0036621E" w:rsidP="0036621E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EE2C0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36621E" w:rsidRDefault="0036621E" w:rsidP="0036621E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6621E" w:rsidRPr="00EE2C0E" w:rsidRDefault="0036621E" w:rsidP="0036621E">
      <w:pPr>
        <w:rPr>
          <w:rFonts w:ascii="ＭＳ Ｐゴシック" w:eastAsia="ＭＳ Ｐゴシック" w:hAnsi="ＭＳ Ｐゴシック"/>
          <w:sz w:val="22"/>
          <w:szCs w:val="22"/>
        </w:rPr>
      </w:pPr>
      <w:r w:rsidRPr="00EE2C0E">
        <w:rPr>
          <w:rFonts w:ascii="ＭＳ Ｐゴシック" w:eastAsia="ＭＳ Ｐゴシック" w:hAnsi="ＭＳ Ｐゴシック"/>
          <w:sz w:val="22"/>
          <w:szCs w:val="22"/>
        </w:rPr>
        <w:t>沖縄県高等学校英語教育研究会</w:t>
      </w:r>
      <w:r w:rsidRPr="00EE2C0E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Pr="00EE2C0E">
        <w:rPr>
          <w:rFonts w:ascii="ＭＳ Ｐゴシック" w:eastAsia="ＭＳ Ｐゴシック" w:hAnsi="ＭＳ Ｐゴシック"/>
          <w:sz w:val="22"/>
          <w:szCs w:val="22"/>
          <w:lang w:eastAsia="zh-TW"/>
        </w:rPr>
        <w:t xml:space="preserve">会長　</w:t>
      </w:r>
      <w:r w:rsidRPr="00EE2C0E">
        <w:rPr>
          <w:rFonts w:ascii="ＭＳ Ｐゴシック" w:eastAsia="ＭＳ Ｐゴシック" w:hAnsi="ＭＳ Ｐゴシック" w:hint="eastAsia"/>
          <w:sz w:val="22"/>
          <w:szCs w:val="22"/>
        </w:rPr>
        <w:t xml:space="preserve">　宮城　保</w:t>
      </w:r>
      <w:r w:rsidRPr="00EE2C0E">
        <w:rPr>
          <w:rFonts w:ascii="ＭＳ Ｐゴシック" w:eastAsia="ＭＳ Ｐゴシック" w:hAnsi="ＭＳ Ｐゴシック"/>
          <w:sz w:val="22"/>
          <w:szCs w:val="22"/>
          <w:lang w:eastAsia="zh-TW"/>
        </w:rPr>
        <w:t xml:space="preserve">　</w:t>
      </w:r>
      <w:r w:rsidRPr="00EE2C0E">
        <w:rPr>
          <w:rFonts w:ascii="ＭＳ Ｐゴシック" w:eastAsia="ＭＳ Ｐゴシック" w:hAnsi="ＭＳ Ｐゴシック" w:hint="eastAsia"/>
          <w:sz w:val="22"/>
          <w:szCs w:val="22"/>
        </w:rPr>
        <w:t xml:space="preserve">　殿　</w:t>
      </w:r>
    </w:p>
    <w:p w:rsidR="0036621E" w:rsidRPr="00EE2C0E" w:rsidRDefault="0036621E" w:rsidP="0036621E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6621E" w:rsidRPr="00EE2C0E" w:rsidRDefault="0036621E" w:rsidP="0036621E">
      <w:pPr>
        <w:rPr>
          <w:rFonts w:ascii="ＭＳ Ｐゴシック" w:eastAsia="ＭＳ Ｐゴシック" w:hAnsi="ＭＳ Ｐゴシック"/>
          <w:sz w:val="22"/>
          <w:szCs w:val="22"/>
        </w:rPr>
      </w:pPr>
      <w:r w:rsidRPr="00EE2C0E">
        <w:rPr>
          <w:rFonts w:ascii="ＭＳ Ｐゴシック" w:eastAsia="ＭＳ Ｐゴシック" w:hAnsi="ＭＳ Ｐゴシック" w:hint="eastAsia"/>
          <w:sz w:val="22"/>
          <w:szCs w:val="22"/>
        </w:rPr>
        <w:t>上記生徒および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帯同</w:t>
      </w:r>
      <w:r w:rsidRPr="00EE2C0E">
        <w:rPr>
          <w:rFonts w:ascii="ＭＳ Ｐゴシック" w:eastAsia="ＭＳ Ｐゴシック" w:hAnsi="ＭＳ Ｐゴシック" w:hint="eastAsia"/>
          <w:sz w:val="22"/>
          <w:szCs w:val="22"/>
        </w:rPr>
        <w:t>ジャッジを派遣します。</w:t>
      </w:r>
    </w:p>
    <w:p w:rsidR="0036621E" w:rsidRPr="0036621E" w:rsidRDefault="0036621E" w:rsidP="0036621E">
      <w:pPr>
        <w:rPr>
          <w:rFonts w:ascii="ＭＳ Ｐゴシック" w:eastAsia="PMingLiU" w:hAnsi="ＭＳ Ｐゴシック" w:hint="eastAsia"/>
          <w:spacing w:val="16"/>
          <w:sz w:val="22"/>
          <w:szCs w:val="22"/>
          <w:lang w:eastAsia="zh-TW"/>
        </w:rPr>
      </w:pPr>
    </w:p>
    <w:p w:rsidR="0036621E" w:rsidRPr="00EE2C0E" w:rsidRDefault="0036621E" w:rsidP="0036621E">
      <w:pPr>
        <w:rPr>
          <w:rFonts w:ascii="ＭＳ Ｐゴシック" w:eastAsia="ＭＳ Ｐゴシック" w:hAnsi="ＭＳ Ｐゴシック"/>
          <w:spacing w:val="16"/>
        </w:rPr>
      </w:pPr>
      <w:r w:rsidRPr="00EE2C0E">
        <w:rPr>
          <w:rFonts w:ascii="ＭＳ Ｐゴシック" w:eastAsia="ＭＳ Ｐゴシック" w:hAnsi="ＭＳ Ｐゴシック"/>
        </w:rPr>
        <w:t>令和</w:t>
      </w:r>
      <w:r>
        <w:rPr>
          <w:rFonts w:ascii="ＭＳ Ｐゴシック" w:eastAsia="ＭＳ Ｐゴシック" w:hAnsi="ＭＳ Ｐゴシック" w:hint="eastAsia"/>
        </w:rPr>
        <w:t>５</w:t>
      </w:r>
      <w:r w:rsidRPr="00EE2C0E">
        <w:rPr>
          <w:rFonts w:ascii="ＭＳ Ｐゴシック" w:eastAsia="ＭＳ Ｐゴシック" w:hAnsi="ＭＳ Ｐゴシック"/>
        </w:rPr>
        <w:t xml:space="preserve">年　　　　月　　　</w:t>
      </w:r>
      <w:r w:rsidRPr="00EE2C0E">
        <w:rPr>
          <w:rFonts w:ascii="ＭＳ Ｐゴシック" w:eastAsia="ＭＳ Ｐゴシック" w:hAnsi="ＭＳ Ｐゴシック" w:hint="eastAsia"/>
        </w:rPr>
        <w:t xml:space="preserve">　</w:t>
      </w:r>
      <w:r w:rsidRPr="00EE2C0E">
        <w:rPr>
          <w:rFonts w:ascii="ＭＳ Ｐゴシック" w:eastAsia="ＭＳ Ｐゴシック" w:hAnsi="ＭＳ Ｐゴシック"/>
        </w:rPr>
        <w:t>日</w:t>
      </w:r>
    </w:p>
    <w:p w:rsidR="0036621E" w:rsidRPr="00EE2C0E" w:rsidRDefault="0036621E" w:rsidP="0036621E">
      <w:pPr>
        <w:rPr>
          <w:rFonts w:ascii="ＭＳ Ｐゴシック" w:eastAsia="ＭＳ Ｐゴシック" w:hAnsi="ＭＳ Ｐゴシック"/>
        </w:rPr>
      </w:pPr>
    </w:p>
    <w:p w:rsidR="0036621E" w:rsidRPr="00EE2C0E" w:rsidRDefault="0036621E" w:rsidP="0036621E">
      <w:pPr>
        <w:jc w:val="left"/>
        <w:rPr>
          <w:rFonts w:ascii="ＭＳ Ｐゴシック" w:eastAsia="ＭＳ Ｐゴシック" w:hAnsi="ＭＳ Ｐゴシック"/>
          <w:u w:val="single"/>
        </w:rPr>
      </w:pPr>
      <w:r w:rsidRPr="00EE2C0E">
        <w:rPr>
          <w:rFonts w:ascii="ＭＳ Ｐゴシック" w:eastAsia="ＭＳ Ｐゴシック" w:hAnsi="ＭＳ Ｐゴシック"/>
        </w:rPr>
        <w:t xml:space="preserve">学校名：　</w:t>
      </w:r>
      <w:r w:rsidRPr="00EE2C0E">
        <w:rPr>
          <w:rFonts w:ascii="ＭＳ Ｐゴシック" w:eastAsia="ＭＳ Ｐゴシック" w:hAnsi="ＭＳ Ｐゴシック"/>
          <w:u w:val="single"/>
        </w:rPr>
        <w:t xml:space="preserve">　　　　　　　　　　</w:t>
      </w:r>
      <w:r w:rsidRPr="00EE2C0E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 w:rsidRPr="00EE2C0E">
        <w:rPr>
          <w:rFonts w:ascii="ＭＳ Ｐゴシック" w:eastAsia="ＭＳ Ｐゴシック" w:hAnsi="ＭＳ Ｐゴシック" w:hint="eastAsia"/>
        </w:rPr>
        <w:t xml:space="preserve">　　</w:t>
      </w:r>
      <w:r w:rsidRPr="00EE2C0E">
        <w:rPr>
          <w:rFonts w:ascii="ＭＳ Ｐゴシック" w:eastAsia="ＭＳ Ｐゴシック" w:hAnsi="ＭＳ Ｐゴシック"/>
        </w:rPr>
        <w:t xml:space="preserve"> 学校</w:t>
      </w:r>
      <w:r w:rsidRPr="00EE2C0E">
        <w:rPr>
          <w:rFonts w:ascii="ＭＳ Ｐゴシック" w:eastAsia="ＭＳ Ｐゴシック" w:hAnsi="ＭＳ Ｐゴシック" w:hint="eastAsia"/>
        </w:rPr>
        <w:t>長</w:t>
      </w:r>
      <w:r w:rsidRPr="00EE2C0E">
        <w:rPr>
          <w:rFonts w:ascii="ＭＳ Ｐゴシック" w:eastAsia="ＭＳ Ｐゴシック" w:hAnsi="ＭＳ Ｐゴシック"/>
        </w:rPr>
        <w:t xml:space="preserve">：　</w:t>
      </w:r>
      <w:r w:rsidRPr="00EE2C0E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</w:t>
      </w:r>
      <w:r w:rsidRPr="00EE2C0E">
        <w:rPr>
          <w:rFonts w:ascii="ＭＳ Ｐゴシック" w:eastAsia="ＭＳ Ｐゴシック" w:hAnsi="ＭＳ Ｐゴシック"/>
          <w:u w:val="single"/>
        </w:rPr>
        <w:t xml:space="preserve">　　　　</w:t>
      </w:r>
      <w:r w:rsidRPr="00EE2C0E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EE2C0E">
        <w:rPr>
          <w:rFonts w:ascii="ＭＳ Ｐゴシック" w:eastAsia="ＭＳ Ｐゴシック" w:hAnsi="ＭＳ Ｐゴシック"/>
          <w:u w:val="single"/>
        </w:rPr>
        <w:t xml:space="preserve">     　印</w:t>
      </w:r>
      <w:r w:rsidRPr="00EE2C0E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:rsidR="0036621E" w:rsidRPr="00EE2C0E" w:rsidRDefault="0036621E" w:rsidP="0036621E">
      <w:pPr>
        <w:jc w:val="left"/>
        <w:rPr>
          <w:rFonts w:ascii="ＭＳ Ｐゴシック" w:eastAsia="ＭＳ Ｐゴシック" w:hAnsi="ＭＳ Ｐゴシック" w:hint="eastAsia"/>
          <w:u w:val="single"/>
        </w:rPr>
      </w:pPr>
    </w:p>
    <w:p w:rsidR="0036621E" w:rsidRPr="00EE2C0E" w:rsidRDefault="0036621E" w:rsidP="0036621E">
      <w:pPr>
        <w:jc w:val="left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EE2C0E">
        <w:rPr>
          <w:rFonts w:ascii="ＭＳ Ｐゴシック" w:eastAsia="ＭＳ Ｐゴシック" w:hAnsi="ＭＳ Ｐゴシック"/>
          <w:lang w:eastAsia="zh-CN"/>
        </w:rPr>
        <w:t>担当者名：</w:t>
      </w:r>
      <w:r w:rsidRPr="00EE2C0E">
        <w:rPr>
          <w:rFonts w:ascii="ＭＳ Ｐゴシック" w:eastAsia="ＭＳ Ｐゴシック" w:hAnsi="ＭＳ Ｐゴシック"/>
          <w:u w:val="single"/>
          <w:lang w:eastAsia="zh-CN"/>
        </w:rPr>
        <w:t xml:space="preserve">　　　</w:t>
      </w:r>
      <w:r w:rsidRPr="00EE2C0E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Pr="00EE2C0E"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Pr="00EE2C0E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Pr="00EE2C0E"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  <w:r w:rsidRPr="00EE2C0E">
        <w:rPr>
          <w:rFonts w:ascii="ＭＳ Ｐゴシック" w:eastAsia="ＭＳ Ｐゴシック" w:hAnsi="ＭＳ Ｐゴシック" w:hint="eastAsia"/>
        </w:rPr>
        <w:t xml:space="preserve"> </w:t>
      </w:r>
      <w:r w:rsidRPr="00EE2C0E">
        <w:rPr>
          <w:rFonts w:ascii="ＭＳ Ｐゴシック" w:eastAsia="ＭＳ Ｐゴシック" w:hAnsi="ＭＳ Ｐゴシック"/>
        </w:rPr>
        <w:t xml:space="preserve">  担当者メールアドレス：　</w:t>
      </w:r>
      <w:r w:rsidRPr="00EE2C0E">
        <w:rPr>
          <w:rFonts w:ascii="ＭＳ Ｐゴシック" w:eastAsia="ＭＳ Ｐゴシック" w:hAnsi="ＭＳ Ｐゴシック"/>
          <w:sz w:val="32"/>
          <w:szCs w:val="32"/>
          <w:u w:val="single"/>
        </w:rPr>
        <w:t xml:space="preserve">　　  </w:t>
      </w:r>
      <w:r w:rsidRPr="00EE2C0E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　　</w:t>
      </w:r>
      <w:r w:rsidRPr="00EE2C0E">
        <w:rPr>
          <w:rFonts w:ascii="ＭＳ Ｐゴシック" w:eastAsia="ＭＳ Ｐゴシック" w:hAnsi="ＭＳ Ｐゴシック"/>
          <w:sz w:val="32"/>
          <w:szCs w:val="32"/>
          <w:u w:val="single"/>
        </w:rPr>
        <w:t xml:space="preserve">     </w:t>
      </w:r>
      <w:r w:rsidRPr="00EE2C0E">
        <w:rPr>
          <w:rFonts w:ascii="ＭＳ Ｐゴシック" w:eastAsia="ＭＳ Ｐゴシック" w:hAnsi="ＭＳ Ｐゴシック"/>
          <w:sz w:val="24"/>
          <w:u w:val="single"/>
        </w:rPr>
        <w:t>@</w:t>
      </w:r>
      <w:r w:rsidRPr="00EE2C0E">
        <w:rPr>
          <w:rFonts w:ascii="ＭＳ Ｐゴシック" w:eastAsia="ＭＳ Ｐゴシック" w:hAnsi="ＭＳ Ｐゴシック"/>
          <w:sz w:val="32"/>
          <w:szCs w:val="32"/>
          <w:u w:val="single"/>
        </w:rPr>
        <w:t xml:space="preserve">　</w:t>
      </w:r>
      <w:r w:rsidRPr="00EE2C0E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 xml:space="preserve"> 　</w:t>
      </w:r>
      <w:r w:rsidRPr="00EE2C0E">
        <w:rPr>
          <w:rFonts w:ascii="ＭＳ Ｐゴシック" w:eastAsia="ＭＳ Ｐゴシック" w:hAnsi="ＭＳ Ｐゴシック"/>
          <w:sz w:val="32"/>
          <w:szCs w:val="32"/>
          <w:u w:val="single"/>
        </w:rPr>
        <w:t xml:space="preserve">　　　　　　</w:t>
      </w:r>
    </w:p>
    <w:p w:rsidR="0086052B" w:rsidRDefault="0086052B" w:rsidP="00320DE4">
      <w:pPr>
        <w:jc w:val="right"/>
        <w:rPr>
          <w:sz w:val="22"/>
          <w:szCs w:val="22"/>
        </w:rPr>
      </w:pPr>
    </w:p>
    <w:p w:rsidR="0075400F" w:rsidRPr="00EE2C0E" w:rsidRDefault="00AD64C7" w:rsidP="00320DE4">
      <w:pPr>
        <w:jc w:val="right"/>
        <w:rPr>
          <w:sz w:val="22"/>
          <w:szCs w:val="22"/>
        </w:rPr>
      </w:pPr>
      <w:r w:rsidRPr="0085245A">
        <w:rPr>
          <w:rFonts w:hint="eastAsia"/>
          <w:sz w:val="22"/>
          <w:szCs w:val="22"/>
        </w:rPr>
        <w:lastRenderedPageBreak/>
        <w:t>令和</w:t>
      </w:r>
      <w:r w:rsidR="0086052B" w:rsidRPr="0085245A">
        <w:rPr>
          <w:rFonts w:hint="eastAsia"/>
          <w:sz w:val="22"/>
          <w:szCs w:val="22"/>
        </w:rPr>
        <w:t>５</w:t>
      </w:r>
      <w:r w:rsidR="0075400F" w:rsidRPr="0085245A">
        <w:rPr>
          <w:rFonts w:hint="eastAsia"/>
          <w:sz w:val="22"/>
          <w:szCs w:val="22"/>
        </w:rPr>
        <w:t>年</w:t>
      </w:r>
      <w:r w:rsidR="00FD774C" w:rsidRPr="0085245A">
        <w:rPr>
          <w:rFonts w:hint="eastAsia"/>
          <w:sz w:val="22"/>
          <w:szCs w:val="22"/>
        </w:rPr>
        <w:t>５</w:t>
      </w:r>
      <w:r w:rsidR="00636C2B">
        <w:rPr>
          <w:rFonts w:hint="eastAsia"/>
          <w:sz w:val="22"/>
          <w:szCs w:val="22"/>
        </w:rPr>
        <w:t>月２３</w:t>
      </w:r>
      <w:r w:rsidR="0075400F" w:rsidRPr="0085245A">
        <w:rPr>
          <w:rFonts w:hint="eastAsia"/>
          <w:sz w:val="22"/>
          <w:szCs w:val="22"/>
        </w:rPr>
        <w:t>日</w:t>
      </w:r>
    </w:p>
    <w:p w:rsidR="0075400F" w:rsidRPr="00EE2C0E" w:rsidRDefault="0075400F" w:rsidP="0075400F">
      <w:pPr>
        <w:rPr>
          <w:sz w:val="22"/>
          <w:szCs w:val="22"/>
        </w:rPr>
      </w:pPr>
      <w:r w:rsidRPr="00EE2C0E">
        <w:rPr>
          <w:rFonts w:hint="eastAsia"/>
          <w:sz w:val="22"/>
          <w:szCs w:val="22"/>
        </w:rPr>
        <w:t>保護者各位</w:t>
      </w:r>
    </w:p>
    <w:p w:rsidR="0075400F" w:rsidRPr="00EE2C0E" w:rsidRDefault="0075400F" w:rsidP="0075400F">
      <w:pPr>
        <w:ind w:leftChars="2751" w:left="5892" w:rightChars="105" w:right="225" w:firstLineChars="300" w:firstLine="673"/>
        <w:jc w:val="left"/>
        <w:rPr>
          <w:sz w:val="22"/>
          <w:szCs w:val="22"/>
        </w:rPr>
      </w:pPr>
      <w:r w:rsidRPr="00EE2C0E">
        <w:rPr>
          <w:rFonts w:hint="eastAsia"/>
          <w:sz w:val="22"/>
          <w:szCs w:val="22"/>
        </w:rPr>
        <w:t>沖縄県高等学校英語教育研究会</w:t>
      </w:r>
    </w:p>
    <w:p w:rsidR="0075400F" w:rsidRPr="00EE2C0E" w:rsidRDefault="0075400F" w:rsidP="0075400F">
      <w:pPr>
        <w:ind w:leftChars="2776" w:left="5945" w:rightChars="105" w:right="225" w:firstLineChars="650" w:firstLine="1457"/>
        <w:jc w:val="left"/>
        <w:rPr>
          <w:sz w:val="22"/>
          <w:szCs w:val="22"/>
        </w:rPr>
      </w:pPr>
      <w:r w:rsidRPr="00EE2C0E">
        <w:rPr>
          <w:rFonts w:hint="eastAsia"/>
          <w:sz w:val="22"/>
          <w:szCs w:val="22"/>
        </w:rPr>
        <w:t xml:space="preserve">会長　</w:t>
      </w:r>
      <w:r w:rsidRPr="00EE2C0E">
        <w:rPr>
          <w:rFonts w:hint="eastAsia"/>
          <w:sz w:val="22"/>
          <w:szCs w:val="22"/>
        </w:rPr>
        <w:t xml:space="preserve"> </w:t>
      </w:r>
      <w:r w:rsidRPr="00EE2C0E">
        <w:rPr>
          <w:rFonts w:hint="eastAsia"/>
          <w:sz w:val="22"/>
          <w:szCs w:val="22"/>
        </w:rPr>
        <w:t xml:space="preserve">　</w:t>
      </w:r>
      <w:r w:rsidR="00AD64C7" w:rsidRPr="00EE2C0E">
        <w:rPr>
          <w:rFonts w:hint="eastAsia"/>
          <w:sz w:val="22"/>
          <w:szCs w:val="22"/>
        </w:rPr>
        <w:t>宮城　保</w:t>
      </w:r>
    </w:p>
    <w:p w:rsidR="0075400F" w:rsidRPr="00EE2C0E" w:rsidRDefault="0075400F" w:rsidP="0036621E">
      <w:pPr>
        <w:ind w:firstLineChars="3650" w:firstLine="8182"/>
        <w:rPr>
          <w:sz w:val="22"/>
          <w:szCs w:val="22"/>
        </w:rPr>
      </w:pPr>
      <w:r w:rsidRPr="00EE2C0E">
        <w:rPr>
          <w:rFonts w:hint="eastAsia"/>
          <w:sz w:val="22"/>
          <w:szCs w:val="22"/>
        </w:rPr>
        <w:t>（公印省略）</w:t>
      </w:r>
    </w:p>
    <w:p w:rsidR="0075400F" w:rsidRPr="00EE2C0E" w:rsidRDefault="0075400F" w:rsidP="0075400F">
      <w:pPr>
        <w:jc w:val="right"/>
        <w:rPr>
          <w:sz w:val="24"/>
          <w:szCs w:val="22"/>
        </w:rPr>
      </w:pPr>
    </w:p>
    <w:p w:rsidR="0075400F" w:rsidRPr="00EE2C0E" w:rsidRDefault="0075400F" w:rsidP="0075400F">
      <w:pPr>
        <w:jc w:val="center"/>
        <w:rPr>
          <w:sz w:val="32"/>
          <w:szCs w:val="32"/>
        </w:rPr>
      </w:pPr>
      <w:r w:rsidRPr="00EE2C0E">
        <w:rPr>
          <w:rFonts w:hint="eastAsia"/>
          <w:sz w:val="32"/>
          <w:szCs w:val="32"/>
        </w:rPr>
        <w:t>沖高英研ホームページに掲載する個人情報使用について</w:t>
      </w:r>
    </w:p>
    <w:p w:rsidR="0075400F" w:rsidRPr="00EE2C0E" w:rsidRDefault="0075400F" w:rsidP="0075400F">
      <w:pPr>
        <w:rPr>
          <w:sz w:val="24"/>
          <w:szCs w:val="22"/>
        </w:rPr>
      </w:pPr>
    </w:p>
    <w:p w:rsidR="0075400F" w:rsidRPr="00EE2C0E" w:rsidRDefault="0075400F" w:rsidP="0075400F">
      <w:pPr>
        <w:rPr>
          <w:sz w:val="22"/>
          <w:szCs w:val="22"/>
        </w:rPr>
      </w:pPr>
      <w:r w:rsidRPr="00EE2C0E">
        <w:rPr>
          <w:rFonts w:hint="eastAsia"/>
          <w:sz w:val="24"/>
          <w:szCs w:val="22"/>
        </w:rPr>
        <w:t xml:space="preserve">　</w:t>
      </w:r>
      <w:r w:rsidRPr="00EE2C0E">
        <w:rPr>
          <w:rFonts w:hint="eastAsia"/>
          <w:sz w:val="22"/>
          <w:szCs w:val="22"/>
        </w:rPr>
        <w:t>時下、皆様におかれましてはご清祥のこととお慶び申し上げます。日頃から本研究会の教育活動にご理解とご協力を賜り、心より感謝申し上げます。</w:t>
      </w:r>
    </w:p>
    <w:p w:rsidR="0075400F" w:rsidRPr="00EE2C0E" w:rsidRDefault="0075400F" w:rsidP="0075400F">
      <w:pPr>
        <w:rPr>
          <w:sz w:val="22"/>
          <w:szCs w:val="22"/>
        </w:rPr>
      </w:pPr>
      <w:r w:rsidRPr="00EE2C0E">
        <w:rPr>
          <w:rFonts w:hint="eastAsia"/>
          <w:sz w:val="22"/>
          <w:szCs w:val="22"/>
        </w:rPr>
        <w:t xml:space="preserve">　さて、本研究会では生徒、保護者、学校等のニーズに対応して、本研究会ホームページの掲載内容をさらに充実させて参りたいと考えております。つきまして、本研究会ホームページに掲載する個人情報の使用について、ご承諾いただきますよう宜しくお願い致します。</w:t>
      </w:r>
    </w:p>
    <w:p w:rsidR="0075400F" w:rsidRPr="00EE2C0E" w:rsidRDefault="0075400F" w:rsidP="0075400F">
      <w:pPr>
        <w:rPr>
          <w:sz w:val="22"/>
          <w:szCs w:val="22"/>
        </w:rPr>
      </w:pPr>
      <w:r w:rsidRPr="00EE2C0E">
        <w:rPr>
          <w:rFonts w:hint="eastAsia"/>
          <w:sz w:val="22"/>
          <w:szCs w:val="22"/>
        </w:rPr>
        <w:t xml:space="preserve">　なお、生徒の個人情報は以下の目的において使用し、教育効果を十分に配慮し、下記目的以外に使用しないことを管理・徹底致します。</w:t>
      </w:r>
    </w:p>
    <w:p w:rsidR="0075400F" w:rsidRPr="00EE2C0E" w:rsidRDefault="0075400F" w:rsidP="0075400F">
      <w:pPr>
        <w:rPr>
          <w:sz w:val="22"/>
          <w:szCs w:val="22"/>
        </w:rPr>
      </w:pPr>
    </w:p>
    <w:p w:rsidR="0075400F" w:rsidRPr="00EE2C0E" w:rsidRDefault="0075400F" w:rsidP="0075400F">
      <w:pPr>
        <w:jc w:val="center"/>
        <w:rPr>
          <w:sz w:val="22"/>
          <w:szCs w:val="22"/>
        </w:rPr>
      </w:pPr>
      <w:r w:rsidRPr="00EE2C0E">
        <w:rPr>
          <w:rFonts w:hint="eastAsia"/>
          <w:sz w:val="22"/>
          <w:szCs w:val="22"/>
        </w:rPr>
        <w:t>記</w:t>
      </w:r>
    </w:p>
    <w:p w:rsidR="0075400F" w:rsidRPr="00EE2C0E" w:rsidRDefault="0075400F" w:rsidP="0075400F">
      <w:pPr>
        <w:jc w:val="center"/>
        <w:rPr>
          <w:sz w:val="22"/>
          <w:szCs w:val="22"/>
        </w:rPr>
      </w:pPr>
    </w:p>
    <w:p w:rsidR="0075400F" w:rsidRPr="00EE2C0E" w:rsidRDefault="0075400F" w:rsidP="0075400F">
      <w:pPr>
        <w:ind w:left="1986" w:hangingChars="886" w:hanging="1986"/>
        <w:rPr>
          <w:sz w:val="22"/>
          <w:szCs w:val="22"/>
        </w:rPr>
      </w:pPr>
      <w:r w:rsidRPr="00EE2C0E">
        <w:rPr>
          <w:rFonts w:hint="eastAsia"/>
          <w:sz w:val="22"/>
          <w:szCs w:val="22"/>
        </w:rPr>
        <w:t xml:space="preserve">　１．使用目的　　①本研究会ホームページへ教育活動を掲載し、地域社会、生徒・保護者　</w:t>
      </w:r>
      <w:r w:rsidRPr="00EE2C0E">
        <w:rPr>
          <w:sz w:val="22"/>
          <w:szCs w:val="22"/>
        </w:rPr>
        <w:t xml:space="preserve">　</w:t>
      </w:r>
    </w:p>
    <w:p w:rsidR="0075400F" w:rsidRPr="00EE2C0E" w:rsidRDefault="0075400F" w:rsidP="0075400F">
      <w:pPr>
        <w:ind w:left="1986" w:hangingChars="886" w:hanging="1986"/>
        <w:rPr>
          <w:sz w:val="22"/>
          <w:szCs w:val="22"/>
        </w:rPr>
      </w:pPr>
      <w:r w:rsidRPr="00EE2C0E">
        <w:rPr>
          <w:rFonts w:hint="eastAsia"/>
          <w:sz w:val="22"/>
          <w:szCs w:val="22"/>
        </w:rPr>
        <w:t xml:space="preserve">　</w:t>
      </w:r>
      <w:r w:rsidRPr="00EE2C0E">
        <w:rPr>
          <w:sz w:val="22"/>
          <w:szCs w:val="22"/>
        </w:rPr>
        <w:t xml:space="preserve">　　　　　　　　　</w:t>
      </w:r>
      <w:r w:rsidRPr="00EE2C0E">
        <w:rPr>
          <w:rFonts w:hint="eastAsia"/>
          <w:sz w:val="22"/>
          <w:szCs w:val="22"/>
        </w:rPr>
        <w:t>に対してより多くの情報を発信していく。</w:t>
      </w:r>
    </w:p>
    <w:p w:rsidR="0075400F" w:rsidRPr="00EE2C0E" w:rsidRDefault="0075400F" w:rsidP="0075400F">
      <w:pPr>
        <w:ind w:left="1986" w:hangingChars="886" w:hanging="1986"/>
        <w:rPr>
          <w:sz w:val="22"/>
          <w:szCs w:val="22"/>
        </w:rPr>
      </w:pPr>
      <w:r w:rsidRPr="00EE2C0E">
        <w:rPr>
          <w:rFonts w:hint="eastAsia"/>
          <w:sz w:val="22"/>
          <w:szCs w:val="22"/>
        </w:rPr>
        <w:t xml:space="preserve">　</w:t>
      </w:r>
      <w:r w:rsidRPr="00EE2C0E">
        <w:rPr>
          <w:sz w:val="22"/>
          <w:szCs w:val="22"/>
        </w:rPr>
        <w:t xml:space="preserve">　　　　　　　　</w:t>
      </w:r>
      <w:r w:rsidRPr="00EE2C0E">
        <w:rPr>
          <w:rFonts w:hint="eastAsia"/>
          <w:sz w:val="22"/>
          <w:szCs w:val="22"/>
        </w:rPr>
        <w:t>②</w:t>
      </w:r>
      <w:r w:rsidRPr="00EE2C0E">
        <w:rPr>
          <w:sz w:val="22"/>
          <w:szCs w:val="22"/>
        </w:rPr>
        <w:t>生徒作品における著作権を保護する。</w:t>
      </w:r>
    </w:p>
    <w:p w:rsidR="0075400F" w:rsidRPr="00EE2C0E" w:rsidRDefault="0075400F" w:rsidP="0075400F">
      <w:pPr>
        <w:ind w:left="1719" w:hangingChars="767" w:hanging="1719"/>
        <w:rPr>
          <w:sz w:val="22"/>
          <w:szCs w:val="22"/>
        </w:rPr>
      </w:pPr>
      <w:r w:rsidRPr="00EE2C0E">
        <w:rPr>
          <w:rFonts w:hint="eastAsia"/>
          <w:sz w:val="22"/>
          <w:szCs w:val="22"/>
        </w:rPr>
        <w:t xml:space="preserve">　２．掲載内容　　本研究会行事の内容・写真紹介、生徒の作品・活動成果の紹介など</w:t>
      </w:r>
    </w:p>
    <w:p w:rsidR="0075400F" w:rsidRPr="00EE2C0E" w:rsidRDefault="0075400F" w:rsidP="0075400F">
      <w:pPr>
        <w:ind w:left="1719" w:hangingChars="767" w:hanging="1719"/>
        <w:rPr>
          <w:rFonts w:ascii="ＭＳ ゴシック" w:eastAsia="ＭＳ ゴシック" w:hAnsi="ＭＳ ゴシック"/>
          <w:sz w:val="22"/>
          <w:szCs w:val="22"/>
        </w:rPr>
      </w:pPr>
      <w:r w:rsidRPr="00EE2C0E">
        <w:rPr>
          <w:rFonts w:hint="eastAsia"/>
          <w:sz w:val="22"/>
          <w:szCs w:val="22"/>
        </w:rPr>
        <w:t xml:space="preserve">　　　　　　　　　</w:t>
      </w:r>
      <w:r w:rsidRPr="00EE2C0E">
        <w:rPr>
          <w:rFonts w:hint="eastAsia"/>
          <w:sz w:val="22"/>
          <w:szCs w:val="22"/>
        </w:rPr>
        <w:t xml:space="preserve"> </w:t>
      </w:r>
      <w:r w:rsidRPr="00EE2C0E">
        <w:rPr>
          <w:rFonts w:ascii="ＭＳ ゴシック" w:eastAsia="ＭＳ ゴシック" w:hAnsi="ＭＳ ゴシック" w:hint="eastAsia"/>
          <w:sz w:val="22"/>
          <w:szCs w:val="22"/>
        </w:rPr>
        <w:t>※掲載内容について、疑問点がございましたら随時お問い合わせ下さい。</w:t>
      </w:r>
    </w:p>
    <w:p w:rsidR="0075400F" w:rsidRPr="00EE2C0E" w:rsidRDefault="0075400F" w:rsidP="0075400F">
      <w:pPr>
        <w:ind w:left="2056" w:hangingChars="917" w:hanging="2056"/>
        <w:rPr>
          <w:sz w:val="22"/>
          <w:szCs w:val="22"/>
        </w:rPr>
      </w:pPr>
      <w:r w:rsidRPr="00EE2C0E">
        <w:rPr>
          <w:rFonts w:hint="eastAsia"/>
          <w:sz w:val="22"/>
          <w:szCs w:val="22"/>
        </w:rPr>
        <w:t xml:space="preserve">　３．提出方法　　引率責任者（担当）の方で</w:t>
      </w:r>
      <w:r w:rsidRPr="00EE2C0E">
        <w:rPr>
          <w:rFonts w:hint="eastAsia"/>
          <w:sz w:val="22"/>
          <w:szCs w:val="22"/>
        </w:rPr>
        <w:t>PDF</w:t>
      </w:r>
      <w:r w:rsidRPr="00EE2C0E">
        <w:rPr>
          <w:rFonts w:hint="eastAsia"/>
          <w:sz w:val="22"/>
          <w:szCs w:val="22"/>
        </w:rPr>
        <w:t>形式して、「大会申込書」とともに、下記あてにメール送信してください。</w:t>
      </w:r>
    </w:p>
    <w:p w:rsidR="0075400F" w:rsidRPr="00BC1186" w:rsidRDefault="0075400F" w:rsidP="0075400F">
      <w:pPr>
        <w:ind w:left="1719" w:hangingChars="767" w:hanging="1719"/>
        <w:rPr>
          <w:color w:val="000000"/>
          <w:sz w:val="22"/>
          <w:szCs w:val="22"/>
        </w:rPr>
      </w:pPr>
      <w:r w:rsidRPr="000E669B">
        <w:rPr>
          <w:rFonts w:hint="eastAsia"/>
          <w:color w:val="FF0000"/>
          <w:sz w:val="22"/>
          <w:szCs w:val="22"/>
        </w:rPr>
        <w:t xml:space="preserve">　</w:t>
      </w:r>
      <w:r w:rsidR="00AD64C7" w:rsidRPr="00BC1186">
        <w:rPr>
          <w:rFonts w:hint="eastAsia"/>
          <w:color w:val="000000"/>
          <w:sz w:val="22"/>
          <w:szCs w:val="22"/>
        </w:rPr>
        <w:t>４．提出締切　　令和</w:t>
      </w:r>
      <w:r w:rsidR="0086052B" w:rsidRPr="00BC1186">
        <w:rPr>
          <w:rFonts w:hint="eastAsia"/>
          <w:color w:val="000000"/>
          <w:sz w:val="22"/>
          <w:szCs w:val="22"/>
        </w:rPr>
        <w:t>５</w:t>
      </w:r>
      <w:r w:rsidRPr="00BC1186">
        <w:rPr>
          <w:rFonts w:hint="eastAsia"/>
          <w:color w:val="000000"/>
          <w:sz w:val="22"/>
          <w:szCs w:val="22"/>
        </w:rPr>
        <w:t>年</w:t>
      </w:r>
      <w:r w:rsidRPr="0085245A">
        <w:rPr>
          <w:rFonts w:hint="eastAsia"/>
          <w:color w:val="000000"/>
          <w:sz w:val="22"/>
          <w:szCs w:val="22"/>
        </w:rPr>
        <w:t>８月</w:t>
      </w:r>
      <w:r w:rsidR="00147AB8" w:rsidRPr="0085245A">
        <w:rPr>
          <w:rFonts w:hint="eastAsia"/>
          <w:color w:val="000000"/>
          <w:sz w:val="22"/>
          <w:szCs w:val="22"/>
        </w:rPr>
        <w:t>２５</w:t>
      </w:r>
      <w:r w:rsidRPr="0085245A">
        <w:rPr>
          <w:rFonts w:hint="eastAsia"/>
          <w:color w:val="000000"/>
          <w:sz w:val="22"/>
          <w:szCs w:val="22"/>
        </w:rPr>
        <w:t>日（</w:t>
      </w:r>
      <w:r w:rsidR="00147AB8" w:rsidRPr="0085245A">
        <w:rPr>
          <w:rFonts w:hint="eastAsia"/>
          <w:color w:val="000000"/>
          <w:sz w:val="22"/>
          <w:szCs w:val="22"/>
        </w:rPr>
        <w:t>金</w:t>
      </w:r>
      <w:r w:rsidRPr="0085245A">
        <w:rPr>
          <w:rFonts w:hint="eastAsia"/>
          <w:color w:val="000000"/>
          <w:sz w:val="22"/>
          <w:szCs w:val="22"/>
        </w:rPr>
        <w:t>）</w:t>
      </w:r>
      <w:r w:rsidRPr="00BC1186">
        <w:rPr>
          <w:rFonts w:hint="eastAsia"/>
          <w:color w:val="000000"/>
          <w:sz w:val="22"/>
          <w:szCs w:val="22"/>
        </w:rPr>
        <w:t>※メール</w:t>
      </w:r>
      <w:r w:rsidR="0005724E" w:rsidRPr="005859F9">
        <w:rPr>
          <w:rFonts w:hint="eastAsia"/>
          <w:color w:val="000000"/>
          <w:sz w:val="22"/>
          <w:szCs w:val="22"/>
        </w:rPr>
        <w:t>（</w:t>
      </w:r>
      <w:r w:rsidR="0005724E" w:rsidRPr="005859F9">
        <w:rPr>
          <w:rFonts w:hint="eastAsia"/>
          <w:color w:val="000000"/>
          <w:sz w:val="22"/>
          <w:szCs w:val="22"/>
        </w:rPr>
        <w:t>P</w:t>
      </w:r>
      <w:r w:rsidR="0005724E" w:rsidRPr="005859F9">
        <w:rPr>
          <w:color w:val="000000"/>
          <w:sz w:val="22"/>
          <w:szCs w:val="22"/>
        </w:rPr>
        <w:t>DF</w:t>
      </w:r>
      <w:r w:rsidR="0005724E" w:rsidRPr="005859F9">
        <w:rPr>
          <w:rFonts w:hint="eastAsia"/>
          <w:color w:val="000000"/>
          <w:sz w:val="22"/>
          <w:szCs w:val="22"/>
        </w:rPr>
        <w:t>データ）</w:t>
      </w:r>
      <w:r w:rsidRPr="00BC1186">
        <w:rPr>
          <w:rFonts w:hint="eastAsia"/>
          <w:color w:val="000000"/>
          <w:sz w:val="22"/>
          <w:szCs w:val="22"/>
        </w:rPr>
        <w:t>による提出〆切</w:t>
      </w:r>
    </w:p>
    <w:p w:rsidR="0075400F" w:rsidRPr="000E669B" w:rsidRDefault="0075400F" w:rsidP="0075400F">
      <w:pPr>
        <w:tabs>
          <w:tab w:val="left" w:pos="1680"/>
        </w:tabs>
        <w:ind w:firstLineChars="100" w:firstLine="224"/>
        <w:rPr>
          <w:color w:val="FF0000"/>
          <w:sz w:val="22"/>
          <w:szCs w:val="22"/>
        </w:rPr>
      </w:pPr>
      <w:r w:rsidRPr="00BC1186">
        <w:rPr>
          <w:rFonts w:hint="eastAsia"/>
          <w:color w:val="000000"/>
          <w:sz w:val="22"/>
          <w:szCs w:val="22"/>
        </w:rPr>
        <w:t>５．提</w:t>
      </w:r>
      <w:r w:rsidRPr="00BC1186">
        <w:rPr>
          <w:rFonts w:hint="eastAsia"/>
          <w:color w:val="000000"/>
          <w:sz w:val="22"/>
          <w:szCs w:val="22"/>
        </w:rPr>
        <w:t xml:space="preserve"> </w:t>
      </w:r>
      <w:r w:rsidRPr="00BC1186">
        <w:rPr>
          <w:rFonts w:hint="eastAsia"/>
          <w:color w:val="000000"/>
          <w:sz w:val="22"/>
          <w:szCs w:val="22"/>
        </w:rPr>
        <w:t>出</w:t>
      </w:r>
      <w:r w:rsidRPr="00BC1186">
        <w:rPr>
          <w:rFonts w:hint="eastAsia"/>
          <w:color w:val="000000"/>
          <w:sz w:val="22"/>
          <w:szCs w:val="22"/>
        </w:rPr>
        <w:t xml:space="preserve"> </w:t>
      </w:r>
      <w:r w:rsidRPr="00BC1186">
        <w:rPr>
          <w:rFonts w:hint="eastAsia"/>
          <w:color w:val="000000"/>
          <w:sz w:val="22"/>
          <w:szCs w:val="22"/>
        </w:rPr>
        <w:t xml:space="preserve">先　　</w:t>
      </w:r>
      <w:r w:rsidRPr="00BC1186">
        <w:rPr>
          <w:rFonts w:hint="eastAsia"/>
          <w:color w:val="000000"/>
          <w:sz w:val="22"/>
          <w:szCs w:val="22"/>
        </w:rPr>
        <w:t>E</w:t>
      </w:r>
      <w:r w:rsidRPr="00BC1186">
        <w:rPr>
          <w:color w:val="000000"/>
          <w:sz w:val="22"/>
          <w:szCs w:val="22"/>
        </w:rPr>
        <w:t>mail address:</w:t>
      </w:r>
      <w:r w:rsidRPr="000E669B">
        <w:rPr>
          <w:color w:val="FF0000"/>
          <w:sz w:val="22"/>
          <w:szCs w:val="22"/>
        </w:rPr>
        <w:t xml:space="preserve"> </w:t>
      </w:r>
      <w:hyperlink r:id="rId11" w:history="1">
        <w:r w:rsidR="0005724E" w:rsidRPr="00376BB1">
          <w:rPr>
            <w:rStyle w:val="a3"/>
            <w:rFonts w:hint="eastAsia"/>
            <w:sz w:val="32"/>
            <w:szCs w:val="32"/>
          </w:rPr>
          <w:t>t</w:t>
        </w:r>
        <w:r w:rsidR="0005724E" w:rsidRPr="00376BB1">
          <w:rPr>
            <w:rStyle w:val="a3"/>
            <w:sz w:val="32"/>
            <w:szCs w:val="32"/>
          </w:rPr>
          <w:t>akarama@open.ed.jp</w:t>
        </w:r>
      </w:hyperlink>
    </w:p>
    <w:p w:rsidR="0075400F" w:rsidRPr="005859F9" w:rsidRDefault="0075400F" w:rsidP="0075400F">
      <w:pPr>
        <w:rPr>
          <w:color w:val="000000"/>
          <w:szCs w:val="21"/>
        </w:rPr>
      </w:pPr>
      <w:r w:rsidRPr="000E669B">
        <w:rPr>
          <w:rFonts w:hint="eastAsia"/>
          <w:color w:val="FF0000"/>
          <w:szCs w:val="21"/>
        </w:rPr>
        <w:t xml:space="preserve">　</w:t>
      </w:r>
      <w:r w:rsidRPr="000E669B">
        <w:rPr>
          <w:color w:val="FF0000"/>
          <w:szCs w:val="21"/>
        </w:rPr>
        <w:t xml:space="preserve">　　　　　　　　</w:t>
      </w:r>
      <w:r w:rsidRPr="005859F9">
        <w:rPr>
          <w:rFonts w:hint="eastAsia"/>
          <w:color w:val="000000"/>
          <w:szCs w:val="21"/>
        </w:rPr>
        <w:t xml:space="preserve"> </w:t>
      </w:r>
      <w:r w:rsidRPr="005859F9">
        <w:rPr>
          <w:rFonts w:hint="eastAsia"/>
          <w:color w:val="000000"/>
          <w:szCs w:val="21"/>
        </w:rPr>
        <w:t>沖縄県立</w:t>
      </w:r>
      <w:r w:rsidR="0005724E" w:rsidRPr="005859F9">
        <w:rPr>
          <w:rFonts w:hint="eastAsia"/>
          <w:color w:val="000000"/>
          <w:szCs w:val="21"/>
        </w:rPr>
        <w:t>前原</w:t>
      </w:r>
      <w:r w:rsidRPr="005859F9">
        <w:rPr>
          <w:rFonts w:hint="eastAsia"/>
          <w:color w:val="000000"/>
          <w:szCs w:val="21"/>
        </w:rPr>
        <w:t>高等学校</w:t>
      </w:r>
      <w:r w:rsidRPr="005859F9">
        <w:rPr>
          <w:rFonts w:hint="eastAsia"/>
          <w:color w:val="000000"/>
          <w:szCs w:val="21"/>
        </w:rPr>
        <w:t xml:space="preserve"> </w:t>
      </w:r>
      <w:r w:rsidRPr="005859F9">
        <w:rPr>
          <w:rFonts w:hint="eastAsia"/>
          <w:color w:val="000000"/>
          <w:szCs w:val="21"/>
        </w:rPr>
        <w:t xml:space="preserve">英語科　</w:t>
      </w:r>
      <w:r w:rsidR="008E05C5" w:rsidRPr="005859F9">
        <w:rPr>
          <w:rFonts w:hint="eastAsia"/>
          <w:color w:val="000000"/>
          <w:szCs w:val="21"/>
          <w:u w:val="single"/>
        </w:rPr>
        <w:t xml:space="preserve">　</w:t>
      </w:r>
      <w:r w:rsidR="0005724E" w:rsidRPr="005859F9">
        <w:rPr>
          <w:rFonts w:hint="eastAsia"/>
          <w:color w:val="000000"/>
          <w:szCs w:val="21"/>
          <w:u w:val="single"/>
        </w:rPr>
        <w:t>宜保　昌子</w:t>
      </w:r>
      <w:r w:rsidR="008E05C5" w:rsidRPr="005859F9">
        <w:rPr>
          <w:rFonts w:hint="eastAsia"/>
          <w:color w:val="000000"/>
          <w:szCs w:val="21"/>
          <w:u w:val="single"/>
        </w:rPr>
        <w:t xml:space="preserve">　</w:t>
      </w:r>
      <w:r w:rsidR="008E05C5" w:rsidRPr="005859F9">
        <w:rPr>
          <w:rFonts w:hint="eastAsia"/>
          <w:color w:val="000000"/>
          <w:szCs w:val="21"/>
        </w:rPr>
        <w:t xml:space="preserve">　</w:t>
      </w:r>
      <w:r w:rsidRPr="005859F9">
        <w:rPr>
          <w:rFonts w:hint="eastAsia"/>
          <w:color w:val="000000"/>
          <w:szCs w:val="21"/>
        </w:rPr>
        <w:t xml:space="preserve">　あて</w:t>
      </w:r>
    </w:p>
    <w:p w:rsidR="0075400F" w:rsidRPr="00EE2C0E" w:rsidRDefault="009C7410" w:rsidP="0075400F">
      <w:pPr>
        <w:rPr>
          <w:szCs w:val="21"/>
        </w:rPr>
      </w:pPr>
      <w:r w:rsidRPr="00EE2C0E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82879</wp:posOffset>
                </wp:positionV>
                <wp:extent cx="6600825" cy="0"/>
                <wp:effectExtent l="0" t="0" r="0" b="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D80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4.4pt;margin-top:14.4pt;width:519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rS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"/>
            </w:pict>
          </mc:Fallback>
        </mc:AlternateContent>
      </w:r>
    </w:p>
    <w:p w:rsidR="0075400F" w:rsidRPr="00EE2C0E" w:rsidRDefault="0075400F" w:rsidP="0075400F">
      <w:pPr>
        <w:rPr>
          <w:szCs w:val="21"/>
        </w:rPr>
      </w:pPr>
    </w:p>
    <w:p w:rsidR="0075400F" w:rsidRPr="00EE2C0E" w:rsidRDefault="0075400F" w:rsidP="0075400F">
      <w:pPr>
        <w:spacing w:line="300" w:lineRule="exact"/>
        <w:jc w:val="center"/>
        <w:rPr>
          <w:b/>
          <w:sz w:val="28"/>
          <w:szCs w:val="28"/>
        </w:rPr>
      </w:pPr>
      <w:r w:rsidRPr="00EE2C0E">
        <w:rPr>
          <w:rFonts w:hint="eastAsia"/>
          <w:b/>
          <w:sz w:val="28"/>
          <w:szCs w:val="28"/>
        </w:rPr>
        <w:t>沖高英研ホームページに掲載する個人情報使用について</w:t>
      </w:r>
    </w:p>
    <w:p w:rsidR="0075400F" w:rsidRPr="00EE2C0E" w:rsidRDefault="0075400F" w:rsidP="0075400F">
      <w:pPr>
        <w:spacing w:beforeLines="30" w:before="90" w:afterLines="30" w:after="90" w:line="300" w:lineRule="exact"/>
        <w:rPr>
          <w:sz w:val="22"/>
          <w:szCs w:val="22"/>
        </w:rPr>
      </w:pPr>
      <w:r w:rsidRPr="00EE2C0E">
        <w:rPr>
          <w:rFonts w:hint="eastAsia"/>
          <w:sz w:val="22"/>
          <w:szCs w:val="22"/>
        </w:rPr>
        <w:t>沖縄県高等学校英語教育研究会　宛</w:t>
      </w:r>
    </w:p>
    <w:p w:rsidR="00F44C7A" w:rsidRDefault="0075400F" w:rsidP="0075400F">
      <w:pPr>
        <w:spacing w:line="300" w:lineRule="exact"/>
        <w:rPr>
          <w:sz w:val="22"/>
          <w:szCs w:val="22"/>
        </w:rPr>
      </w:pPr>
      <w:r w:rsidRPr="00EE2C0E">
        <w:rPr>
          <w:rFonts w:hint="eastAsia"/>
          <w:sz w:val="22"/>
          <w:szCs w:val="22"/>
        </w:rPr>
        <w:t xml:space="preserve">　　</w:t>
      </w:r>
      <w:r w:rsidR="00F44C7A">
        <w:rPr>
          <w:rFonts w:hint="eastAsia"/>
          <w:sz w:val="22"/>
          <w:szCs w:val="22"/>
        </w:rPr>
        <w:t>「第２３回英語ディベート大会」に関する</w:t>
      </w:r>
      <w:r w:rsidRPr="00EE2C0E">
        <w:rPr>
          <w:rFonts w:hint="eastAsia"/>
          <w:sz w:val="22"/>
          <w:szCs w:val="22"/>
        </w:rPr>
        <w:t>個人情報使用について</w:t>
      </w:r>
    </w:p>
    <w:p w:rsidR="0075400F" w:rsidRPr="00EE2C0E" w:rsidRDefault="0075400F" w:rsidP="00F44C7A">
      <w:pPr>
        <w:spacing w:line="300" w:lineRule="exact"/>
        <w:ind w:firstLineChars="100" w:firstLine="224"/>
        <w:rPr>
          <w:sz w:val="22"/>
          <w:szCs w:val="22"/>
        </w:rPr>
      </w:pPr>
      <w:r w:rsidRPr="00EE2C0E">
        <w:rPr>
          <w:rFonts w:hint="eastAsia"/>
          <w:sz w:val="22"/>
          <w:szCs w:val="22"/>
        </w:rPr>
        <w:t xml:space="preserve">　</w:t>
      </w:r>
    </w:p>
    <w:p w:rsidR="0075400F" w:rsidRPr="0005724E" w:rsidRDefault="009C7410" w:rsidP="00147AB8">
      <w:pPr>
        <w:spacing w:beforeLines="100" w:before="302" w:afterLines="100" w:after="302" w:line="240" w:lineRule="exact"/>
        <w:ind w:firstLineChars="400" w:firstLine="857"/>
        <w:jc w:val="left"/>
        <w:rPr>
          <w:strike/>
          <w:color w:val="FF0000"/>
          <w:sz w:val="24"/>
        </w:rPr>
      </w:pPr>
      <w:r w:rsidRPr="00EE2C0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26365</wp:posOffset>
                </wp:positionV>
                <wp:extent cx="5971540" cy="652145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1540" cy="652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A5816A" id="AutoShape 7" o:spid="_x0000_s1026" style="position:absolute;left:0;text-align:left;margin-left:15.45pt;margin-top:9.95pt;width:470.2pt;height:5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" filled="f">
                <v:textbox inset="5.85pt,.7pt,5.85pt,.7pt"/>
              </v:roundrect>
            </w:pict>
          </mc:Fallback>
        </mc:AlternateContent>
      </w:r>
      <w:r w:rsidR="0075400F" w:rsidRPr="00EE2C0E">
        <w:rPr>
          <w:rFonts w:hint="eastAsia"/>
          <w:sz w:val="24"/>
        </w:rPr>
        <w:t>□　承諾します</w:t>
      </w:r>
    </w:p>
    <w:p w:rsidR="0075400F" w:rsidRPr="00EE2C0E" w:rsidRDefault="0075400F" w:rsidP="0075400F">
      <w:pPr>
        <w:spacing w:beforeLines="100" w:before="302" w:afterLines="100" w:after="302" w:line="240" w:lineRule="exact"/>
        <w:ind w:firstLineChars="200" w:firstLine="488"/>
        <w:rPr>
          <w:sz w:val="22"/>
          <w:szCs w:val="22"/>
        </w:rPr>
      </w:pPr>
      <w:r w:rsidRPr="00EE2C0E">
        <w:rPr>
          <w:rFonts w:hint="eastAsia"/>
          <w:sz w:val="24"/>
        </w:rPr>
        <w:t xml:space="preserve">　</w:t>
      </w:r>
      <w:r w:rsidRPr="00EE2C0E">
        <w:rPr>
          <w:rFonts w:hint="eastAsia"/>
          <w:sz w:val="24"/>
        </w:rPr>
        <w:t xml:space="preserve"> </w:t>
      </w:r>
      <w:r w:rsidRPr="00EE2C0E">
        <w:rPr>
          <w:rFonts w:hint="eastAsia"/>
          <w:sz w:val="24"/>
        </w:rPr>
        <w:t>□　承諾しません</w:t>
      </w:r>
    </w:p>
    <w:p w:rsidR="0075400F" w:rsidRPr="00EE2C0E" w:rsidRDefault="00AD64C7" w:rsidP="0075400F">
      <w:pPr>
        <w:spacing w:beforeLines="50" w:before="151" w:afterLines="50" w:after="151" w:line="320" w:lineRule="exact"/>
        <w:jc w:val="right"/>
        <w:rPr>
          <w:sz w:val="22"/>
          <w:szCs w:val="22"/>
        </w:rPr>
      </w:pPr>
      <w:r w:rsidRPr="00EE2C0E">
        <w:rPr>
          <w:rFonts w:hint="eastAsia"/>
          <w:sz w:val="22"/>
          <w:szCs w:val="22"/>
        </w:rPr>
        <w:t>令和</w:t>
      </w:r>
      <w:r w:rsidR="0086052B">
        <w:rPr>
          <w:rFonts w:hint="eastAsia"/>
          <w:sz w:val="22"/>
          <w:szCs w:val="22"/>
        </w:rPr>
        <w:t>５</w:t>
      </w:r>
      <w:r w:rsidR="0075400F" w:rsidRPr="00EE2C0E">
        <w:rPr>
          <w:rFonts w:hint="eastAsia"/>
          <w:sz w:val="22"/>
          <w:szCs w:val="22"/>
        </w:rPr>
        <w:t>年　　月　　日</w:t>
      </w:r>
    </w:p>
    <w:p w:rsidR="0075400F" w:rsidRPr="00EE2C0E" w:rsidRDefault="0075400F" w:rsidP="0075400F">
      <w:pPr>
        <w:spacing w:beforeLines="50" w:before="151" w:afterLines="50" w:after="151" w:line="320" w:lineRule="exact"/>
        <w:ind w:right="960" w:firstLineChars="1800" w:firstLine="4035"/>
        <w:rPr>
          <w:sz w:val="22"/>
          <w:szCs w:val="22"/>
        </w:rPr>
      </w:pPr>
      <w:r w:rsidRPr="00EE2C0E">
        <w:rPr>
          <w:rFonts w:hint="eastAsia"/>
          <w:sz w:val="22"/>
          <w:szCs w:val="22"/>
        </w:rPr>
        <w:t>学校名</w:t>
      </w:r>
      <w:r w:rsidRPr="00EE2C0E">
        <w:rPr>
          <w:rFonts w:hint="eastAsia"/>
          <w:sz w:val="22"/>
          <w:szCs w:val="22"/>
        </w:rPr>
        <w:t xml:space="preserve"> </w:t>
      </w:r>
      <w:r w:rsidRPr="00EE2C0E">
        <w:rPr>
          <w:rFonts w:hint="eastAsia"/>
          <w:sz w:val="22"/>
          <w:szCs w:val="22"/>
        </w:rPr>
        <w:t>：</w:t>
      </w:r>
      <w:r w:rsidRPr="00EE2C0E">
        <w:rPr>
          <w:rFonts w:hint="eastAsia"/>
          <w:sz w:val="22"/>
          <w:szCs w:val="22"/>
          <w:u w:val="single"/>
        </w:rPr>
        <w:t xml:space="preserve">　　　</w:t>
      </w:r>
      <w:r w:rsidRPr="00EE2C0E">
        <w:rPr>
          <w:rFonts w:hint="eastAsia"/>
          <w:sz w:val="22"/>
          <w:szCs w:val="22"/>
          <w:u w:val="single"/>
        </w:rPr>
        <w:t xml:space="preserve">         </w:t>
      </w:r>
      <w:r w:rsidRPr="00EE2C0E">
        <w:rPr>
          <w:rFonts w:hint="eastAsia"/>
          <w:sz w:val="22"/>
          <w:szCs w:val="22"/>
          <w:u w:val="single"/>
        </w:rPr>
        <w:t xml:space="preserve">　　</w:t>
      </w:r>
      <w:r w:rsidRPr="00EE2C0E">
        <w:rPr>
          <w:rFonts w:hint="eastAsia"/>
          <w:sz w:val="22"/>
          <w:szCs w:val="22"/>
          <w:u w:val="single"/>
        </w:rPr>
        <w:t xml:space="preserve"> </w:t>
      </w:r>
      <w:r w:rsidRPr="00EE2C0E">
        <w:rPr>
          <w:rFonts w:hint="eastAsia"/>
          <w:sz w:val="22"/>
          <w:szCs w:val="22"/>
          <w:u w:val="single"/>
        </w:rPr>
        <w:t xml:space="preserve">　　　　高等学校</w:t>
      </w:r>
      <w:r w:rsidRPr="00EE2C0E">
        <w:rPr>
          <w:rFonts w:hint="eastAsia"/>
          <w:sz w:val="22"/>
          <w:szCs w:val="22"/>
          <w:u w:val="single"/>
        </w:rPr>
        <w:t xml:space="preserve"> </w:t>
      </w:r>
    </w:p>
    <w:p w:rsidR="0075400F" w:rsidRPr="00EE2C0E" w:rsidRDefault="0075400F" w:rsidP="0075400F">
      <w:pPr>
        <w:spacing w:beforeLines="50" w:before="151" w:afterLines="50" w:after="151" w:line="320" w:lineRule="exact"/>
        <w:ind w:leftChars="1299" w:left="2782" w:firstLineChars="50" w:firstLine="112"/>
        <w:rPr>
          <w:sz w:val="22"/>
          <w:szCs w:val="22"/>
        </w:rPr>
      </w:pPr>
      <w:r w:rsidRPr="00EE2C0E">
        <w:rPr>
          <w:rFonts w:hint="eastAsia"/>
          <w:sz w:val="22"/>
          <w:szCs w:val="22"/>
        </w:rPr>
        <w:t xml:space="preserve">　</w:t>
      </w:r>
      <w:r w:rsidRPr="00EE2C0E">
        <w:rPr>
          <w:rFonts w:hint="eastAsia"/>
          <w:sz w:val="22"/>
          <w:szCs w:val="22"/>
        </w:rPr>
        <w:t xml:space="preserve">        </w:t>
      </w:r>
      <w:r w:rsidRPr="00EE2C0E">
        <w:rPr>
          <w:rFonts w:hint="eastAsia"/>
          <w:sz w:val="22"/>
          <w:szCs w:val="22"/>
        </w:rPr>
        <w:t>生徒名</w:t>
      </w:r>
      <w:r w:rsidRPr="00EE2C0E">
        <w:rPr>
          <w:rFonts w:hint="eastAsia"/>
          <w:sz w:val="22"/>
          <w:szCs w:val="22"/>
        </w:rPr>
        <w:t xml:space="preserve"> </w:t>
      </w:r>
      <w:r w:rsidRPr="00EE2C0E">
        <w:rPr>
          <w:rFonts w:hint="eastAsia"/>
          <w:sz w:val="22"/>
          <w:szCs w:val="22"/>
        </w:rPr>
        <w:t>：</w:t>
      </w:r>
      <w:r w:rsidRPr="00EE2C0E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:rsidR="0075400F" w:rsidRPr="00EE2C0E" w:rsidRDefault="0075400F" w:rsidP="0075400F">
      <w:pPr>
        <w:spacing w:beforeLines="50" w:before="151" w:afterLines="70" w:after="211" w:line="320" w:lineRule="exact"/>
        <w:ind w:leftChars="1299" w:left="2782"/>
        <w:rPr>
          <w:sz w:val="22"/>
          <w:szCs w:val="22"/>
        </w:rPr>
      </w:pPr>
      <w:r w:rsidRPr="00EE2C0E">
        <w:rPr>
          <w:rFonts w:hint="eastAsia"/>
          <w:sz w:val="22"/>
          <w:szCs w:val="22"/>
        </w:rPr>
        <w:t xml:space="preserve">　</w:t>
      </w:r>
      <w:r w:rsidRPr="00EE2C0E">
        <w:rPr>
          <w:rFonts w:hint="eastAsia"/>
          <w:sz w:val="22"/>
          <w:szCs w:val="22"/>
        </w:rPr>
        <w:t xml:space="preserve">         </w:t>
      </w:r>
      <w:r w:rsidRPr="00EE2C0E">
        <w:rPr>
          <w:rFonts w:hint="eastAsia"/>
          <w:sz w:val="22"/>
          <w:szCs w:val="22"/>
        </w:rPr>
        <w:t>保護者名：</w:t>
      </w:r>
      <w:r w:rsidRPr="00EE2C0E">
        <w:rPr>
          <w:rFonts w:hint="eastAsia"/>
          <w:sz w:val="22"/>
          <w:szCs w:val="22"/>
          <w:u w:val="single"/>
        </w:rPr>
        <w:t xml:space="preserve">　　　　　　　　　　　　　　　　　　　　　印　</w:t>
      </w:r>
    </w:p>
    <w:p w:rsidR="0075400F" w:rsidRPr="00EE2C0E" w:rsidRDefault="009C7410" w:rsidP="0075400F">
      <w:pPr>
        <w:tabs>
          <w:tab w:val="left" w:pos="3223"/>
        </w:tabs>
        <w:jc w:val="left"/>
        <w:rPr>
          <w:rFonts w:ascii="ＭＳ 明朝" w:hAnsi="ＭＳ 明朝"/>
        </w:rPr>
      </w:pPr>
      <w:r w:rsidRPr="00EE2C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04140</wp:posOffset>
                </wp:positionV>
                <wp:extent cx="6363335" cy="407035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333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00F" w:rsidRPr="00872DCE" w:rsidRDefault="0075400F" w:rsidP="0075400F">
                            <w:pPr>
                              <w:spacing w:beforeLines="50" w:before="151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6A5B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期日までに提出がないときは、個人情報使用にご承諾いただいたものと致しますので、ご了承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.3pt;margin-top:8.2pt;width:501.05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">
                <v:textbox inset="5.85pt,.7pt,5.85pt,.7pt">
                  <w:txbxContent>
                    <w:p w:rsidR="0075400F" w:rsidRPr="00872DCE" w:rsidRDefault="0075400F" w:rsidP="0075400F">
                      <w:pPr>
                        <w:spacing w:beforeLines="50" w:before="151" w:line="240" w:lineRule="exact"/>
                        <w:rPr>
                          <w:sz w:val="20"/>
                          <w:szCs w:val="20"/>
                        </w:rPr>
                      </w:pPr>
                      <w:r w:rsidRPr="006A5B88">
                        <w:rPr>
                          <w:rFonts w:hint="eastAsia"/>
                          <w:sz w:val="20"/>
                          <w:szCs w:val="20"/>
                        </w:rPr>
                        <w:t>※期日までに提出がないときは、個人情報使用にご承諾いただいたものと致しますので、ご了承下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75400F" w:rsidRPr="00EE2C0E" w:rsidSect="004055DB">
      <w:footerReference w:type="even" r:id="rId12"/>
      <w:footerReference w:type="default" r:id="rId13"/>
      <w:type w:val="continuous"/>
      <w:pgSz w:w="11906" w:h="16838" w:code="9"/>
      <w:pgMar w:top="851" w:right="851" w:bottom="851" w:left="851" w:header="720" w:footer="720" w:gutter="0"/>
      <w:pgNumType w:start="4"/>
      <w:cols w:space="720"/>
      <w:noEndnote/>
      <w:docGrid w:type="linesAndChars" w:linePitch="302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546" w:rsidRDefault="00B52546">
      <w:r>
        <w:separator/>
      </w:r>
    </w:p>
  </w:endnote>
  <w:endnote w:type="continuationSeparator" w:id="0">
    <w:p w:rsidR="00B52546" w:rsidRDefault="00B5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94E" w:rsidRDefault="007F194E" w:rsidP="0032101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194E" w:rsidRDefault="007F19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94E" w:rsidRDefault="007F194E" w:rsidP="0032101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4278">
      <w:rPr>
        <w:rStyle w:val="a9"/>
        <w:noProof/>
      </w:rPr>
      <w:t>2</w:t>
    </w:r>
    <w:r>
      <w:rPr>
        <w:rStyle w:val="a9"/>
      </w:rPr>
      <w:fldChar w:fldCharType="end"/>
    </w:r>
  </w:p>
  <w:p w:rsidR="007F194E" w:rsidRDefault="007F19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546" w:rsidRDefault="00B52546">
      <w:r>
        <w:separator/>
      </w:r>
    </w:p>
  </w:footnote>
  <w:footnote w:type="continuationSeparator" w:id="0">
    <w:p w:rsidR="00B52546" w:rsidRDefault="00B52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704"/>
    <w:multiLevelType w:val="hybridMultilevel"/>
    <w:tmpl w:val="B4C68B8E"/>
    <w:lvl w:ilvl="0" w:tplc="2EBE9D16">
      <w:start w:val="1"/>
      <w:numFmt w:val="decimal"/>
      <w:lvlText w:val="(%1)"/>
      <w:lvlJc w:val="left"/>
      <w:pPr>
        <w:ind w:left="2025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1" w15:restartNumberingAfterBreak="0">
    <w:nsid w:val="01FC4449"/>
    <w:multiLevelType w:val="hybridMultilevel"/>
    <w:tmpl w:val="C486CB54"/>
    <w:lvl w:ilvl="0" w:tplc="04090001">
      <w:start w:val="1"/>
      <w:numFmt w:val="bullet"/>
      <w:lvlText w:val=""/>
      <w:lvlJc w:val="left"/>
      <w:pPr>
        <w:ind w:left="254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3" w:hanging="420"/>
      </w:pPr>
      <w:rPr>
        <w:rFonts w:ascii="Wingdings" w:hAnsi="Wingdings" w:hint="default"/>
      </w:rPr>
    </w:lvl>
  </w:abstractNum>
  <w:abstractNum w:abstractNumId="2" w15:restartNumberingAfterBreak="0">
    <w:nsid w:val="05A82D93"/>
    <w:multiLevelType w:val="hybridMultilevel"/>
    <w:tmpl w:val="9DE295F4"/>
    <w:lvl w:ilvl="0" w:tplc="0A42C76E">
      <w:start w:val="1"/>
      <w:numFmt w:val="decimal"/>
      <w:lvlText w:val="%1."/>
      <w:lvlJc w:val="left"/>
      <w:pPr>
        <w:ind w:left="480" w:hanging="480"/>
      </w:pPr>
      <w:rPr>
        <w:rFonts w:ascii="ＭＳ 明朝" w:eastAsia="ＭＳ 明朝" w:hAnsi="ＭＳ 明朝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3C922DA0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77F38D7"/>
    <w:multiLevelType w:val="hybridMultilevel"/>
    <w:tmpl w:val="17987684"/>
    <w:lvl w:ilvl="0" w:tplc="00DA254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E71D96"/>
    <w:multiLevelType w:val="hybridMultilevel"/>
    <w:tmpl w:val="FDC63658"/>
    <w:lvl w:ilvl="0" w:tplc="AF18983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67077D"/>
    <w:multiLevelType w:val="hybridMultilevel"/>
    <w:tmpl w:val="AAA86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3F6AA5"/>
    <w:multiLevelType w:val="hybridMultilevel"/>
    <w:tmpl w:val="8C5C2774"/>
    <w:lvl w:ilvl="0" w:tplc="758610A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8461BA"/>
    <w:multiLevelType w:val="hybridMultilevel"/>
    <w:tmpl w:val="771034EA"/>
    <w:lvl w:ilvl="0" w:tplc="503A57A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FEB59E8"/>
    <w:multiLevelType w:val="multilevel"/>
    <w:tmpl w:val="16447D06"/>
    <w:lvl w:ilvl="0">
      <w:start w:val="1"/>
      <w:numFmt w:val="decimal"/>
      <w:lvlText w:val="(%1)"/>
      <w:lvlJc w:val="left"/>
      <w:pPr>
        <w:ind w:left="2025" w:hanging="45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ind w:left="2415" w:hanging="420"/>
      </w:pPr>
    </w:lvl>
    <w:lvl w:ilvl="2">
      <w:start w:val="1"/>
      <w:numFmt w:val="decimalEnclosedCircle"/>
      <w:lvlText w:val="%3"/>
      <w:lvlJc w:val="left"/>
      <w:pPr>
        <w:ind w:left="2835" w:hanging="420"/>
      </w:pPr>
    </w:lvl>
    <w:lvl w:ilvl="3">
      <w:start w:val="1"/>
      <w:numFmt w:val="decimal"/>
      <w:lvlText w:val="%4."/>
      <w:lvlJc w:val="left"/>
      <w:pPr>
        <w:ind w:left="3255" w:hanging="420"/>
      </w:pPr>
    </w:lvl>
    <w:lvl w:ilvl="4">
      <w:start w:val="1"/>
      <w:numFmt w:val="aiueoFullWidth"/>
      <w:lvlText w:val="(%5)"/>
      <w:lvlJc w:val="left"/>
      <w:pPr>
        <w:ind w:left="3675" w:hanging="420"/>
      </w:pPr>
    </w:lvl>
    <w:lvl w:ilvl="5">
      <w:start w:val="1"/>
      <w:numFmt w:val="decimalEnclosedCircle"/>
      <w:lvlText w:val="%6"/>
      <w:lvlJc w:val="left"/>
      <w:pPr>
        <w:ind w:left="4095" w:hanging="420"/>
      </w:pPr>
    </w:lvl>
    <w:lvl w:ilvl="6">
      <w:start w:val="1"/>
      <w:numFmt w:val="decimal"/>
      <w:lvlText w:val="%7."/>
      <w:lvlJc w:val="left"/>
      <w:pPr>
        <w:ind w:left="4515" w:hanging="420"/>
      </w:pPr>
    </w:lvl>
    <w:lvl w:ilvl="7">
      <w:start w:val="1"/>
      <w:numFmt w:val="aiueoFullWidth"/>
      <w:lvlText w:val="(%8)"/>
      <w:lvlJc w:val="left"/>
      <w:pPr>
        <w:ind w:left="4935" w:hanging="420"/>
      </w:pPr>
    </w:lvl>
    <w:lvl w:ilvl="8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9" w15:restartNumberingAfterBreak="0">
    <w:nsid w:val="1CEE09CE"/>
    <w:multiLevelType w:val="hybridMultilevel"/>
    <w:tmpl w:val="F9A6FD9E"/>
    <w:lvl w:ilvl="0" w:tplc="1832921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E107EA7"/>
    <w:multiLevelType w:val="hybridMultilevel"/>
    <w:tmpl w:val="D78EF584"/>
    <w:lvl w:ilvl="0" w:tplc="FD36CB82">
      <w:start w:val="2"/>
      <w:numFmt w:val="lowerLetter"/>
      <w:lvlText w:val="%1."/>
      <w:lvlJc w:val="left"/>
      <w:pPr>
        <w:tabs>
          <w:tab w:val="num" w:pos="5520"/>
        </w:tabs>
        <w:ind w:left="5520" w:hanging="4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1FF77020"/>
    <w:multiLevelType w:val="hybridMultilevel"/>
    <w:tmpl w:val="BF3AB296"/>
    <w:lvl w:ilvl="0" w:tplc="B834348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06D3BFB"/>
    <w:multiLevelType w:val="hybridMultilevel"/>
    <w:tmpl w:val="EC7A8CA6"/>
    <w:lvl w:ilvl="0" w:tplc="1B86432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B43865"/>
    <w:multiLevelType w:val="hybridMultilevel"/>
    <w:tmpl w:val="5DA03A0A"/>
    <w:lvl w:ilvl="0" w:tplc="435234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F532D2"/>
    <w:multiLevelType w:val="hybridMultilevel"/>
    <w:tmpl w:val="22FECB2C"/>
    <w:lvl w:ilvl="0" w:tplc="F5427D4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B17CC7"/>
    <w:multiLevelType w:val="hybridMultilevel"/>
    <w:tmpl w:val="14DA6A42"/>
    <w:lvl w:ilvl="0" w:tplc="E7FEA2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485D52"/>
    <w:multiLevelType w:val="hybridMultilevel"/>
    <w:tmpl w:val="EEB6730C"/>
    <w:lvl w:ilvl="0" w:tplc="2EBE9D16">
      <w:start w:val="1"/>
      <w:numFmt w:val="decimal"/>
      <w:lvlText w:val="(%1)"/>
      <w:lvlJc w:val="left"/>
      <w:pPr>
        <w:ind w:left="6970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17" w15:restartNumberingAfterBreak="0">
    <w:nsid w:val="2B1E5FB1"/>
    <w:multiLevelType w:val="hybridMultilevel"/>
    <w:tmpl w:val="C91CE462"/>
    <w:lvl w:ilvl="0" w:tplc="2EBE9D16">
      <w:start w:val="1"/>
      <w:numFmt w:val="decimal"/>
      <w:lvlText w:val="(%1)"/>
      <w:lvlJc w:val="left"/>
      <w:pPr>
        <w:ind w:left="2258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8" w:hanging="420"/>
      </w:pPr>
    </w:lvl>
    <w:lvl w:ilvl="3" w:tplc="0409000F" w:tentative="1">
      <w:start w:val="1"/>
      <w:numFmt w:val="decimal"/>
      <w:lvlText w:val="%4."/>
      <w:lvlJc w:val="left"/>
      <w:pPr>
        <w:ind w:left="3518" w:hanging="420"/>
      </w:pPr>
    </w:lvl>
    <w:lvl w:ilvl="4" w:tplc="04090017" w:tentative="1">
      <w:start w:val="1"/>
      <w:numFmt w:val="aiueoFullWidth"/>
      <w:lvlText w:val="(%5)"/>
      <w:lvlJc w:val="left"/>
      <w:pPr>
        <w:ind w:left="3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8" w:hanging="420"/>
      </w:pPr>
    </w:lvl>
    <w:lvl w:ilvl="6" w:tplc="0409000F" w:tentative="1">
      <w:start w:val="1"/>
      <w:numFmt w:val="decimal"/>
      <w:lvlText w:val="%7."/>
      <w:lvlJc w:val="left"/>
      <w:pPr>
        <w:ind w:left="4778" w:hanging="420"/>
      </w:pPr>
    </w:lvl>
    <w:lvl w:ilvl="7" w:tplc="04090017" w:tentative="1">
      <w:start w:val="1"/>
      <w:numFmt w:val="aiueoFullWidth"/>
      <w:lvlText w:val="(%8)"/>
      <w:lvlJc w:val="left"/>
      <w:pPr>
        <w:ind w:left="5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8" w:hanging="420"/>
      </w:pPr>
    </w:lvl>
  </w:abstractNum>
  <w:abstractNum w:abstractNumId="18" w15:restartNumberingAfterBreak="0">
    <w:nsid w:val="2B20242E"/>
    <w:multiLevelType w:val="multilevel"/>
    <w:tmpl w:val="47A4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125D7"/>
    <w:multiLevelType w:val="hybridMultilevel"/>
    <w:tmpl w:val="EEDAEAB8"/>
    <w:lvl w:ilvl="0" w:tplc="04090005">
      <w:start w:val="1"/>
      <w:numFmt w:val="bullet"/>
      <w:lvlText w:val=""/>
      <w:lvlJc w:val="left"/>
      <w:pPr>
        <w:ind w:left="7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20" w15:restartNumberingAfterBreak="0">
    <w:nsid w:val="2E1062F2"/>
    <w:multiLevelType w:val="hybridMultilevel"/>
    <w:tmpl w:val="295025CE"/>
    <w:lvl w:ilvl="0" w:tplc="65B8A8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EB17278"/>
    <w:multiLevelType w:val="hybridMultilevel"/>
    <w:tmpl w:val="52D410B6"/>
    <w:lvl w:ilvl="0" w:tplc="F772535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FC60A82"/>
    <w:multiLevelType w:val="hybridMultilevel"/>
    <w:tmpl w:val="7D4415C0"/>
    <w:lvl w:ilvl="0" w:tplc="581A41D8">
      <w:start w:val="3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3" w15:restartNumberingAfterBreak="0">
    <w:nsid w:val="3C9D19F1"/>
    <w:multiLevelType w:val="hybridMultilevel"/>
    <w:tmpl w:val="87EA7D7A"/>
    <w:lvl w:ilvl="0" w:tplc="CB76283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405A1C"/>
    <w:multiLevelType w:val="hybridMultilevel"/>
    <w:tmpl w:val="E27C59E6"/>
    <w:lvl w:ilvl="0" w:tplc="88BAE118">
      <w:start w:val="7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5" w15:restartNumberingAfterBreak="0">
    <w:nsid w:val="4A4444C0"/>
    <w:multiLevelType w:val="hybridMultilevel"/>
    <w:tmpl w:val="42AE6D2E"/>
    <w:lvl w:ilvl="0" w:tplc="F904959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C801B3"/>
    <w:multiLevelType w:val="hybridMultilevel"/>
    <w:tmpl w:val="9E9077CE"/>
    <w:lvl w:ilvl="0" w:tplc="38CAE8B2">
      <w:start w:val="2"/>
      <w:numFmt w:val="decimalEnclosedCircle"/>
      <w:lvlText w:val="%1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27" w15:restartNumberingAfterBreak="0">
    <w:nsid w:val="4FB76DC1"/>
    <w:multiLevelType w:val="hybridMultilevel"/>
    <w:tmpl w:val="CB003982"/>
    <w:lvl w:ilvl="0" w:tplc="04090005">
      <w:start w:val="1"/>
      <w:numFmt w:val="bullet"/>
      <w:lvlText w:val=""/>
      <w:lvlJc w:val="left"/>
      <w:pPr>
        <w:ind w:left="14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8" w15:restartNumberingAfterBreak="0">
    <w:nsid w:val="52C10C32"/>
    <w:multiLevelType w:val="hybridMultilevel"/>
    <w:tmpl w:val="E848BF8C"/>
    <w:lvl w:ilvl="0" w:tplc="2F04226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3287E93"/>
    <w:multiLevelType w:val="hybridMultilevel"/>
    <w:tmpl w:val="F9664472"/>
    <w:lvl w:ilvl="0" w:tplc="C72EA6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4992F10"/>
    <w:multiLevelType w:val="hybridMultilevel"/>
    <w:tmpl w:val="A60221B6"/>
    <w:lvl w:ilvl="0" w:tplc="C480E27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3A5612"/>
    <w:multiLevelType w:val="hybridMultilevel"/>
    <w:tmpl w:val="B8CCFF2C"/>
    <w:lvl w:ilvl="0" w:tplc="BF9A0092">
      <w:start w:val="1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DD9EAEC8">
      <w:start w:val="3"/>
      <w:numFmt w:val="decimalEnclosedCircle"/>
      <w:lvlText w:val="%2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7066C4"/>
    <w:multiLevelType w:val="hybridMultilevel"/>
    <w:tmpl w:val="9B940ABA"/>
    <w:lvl w:ilvl="0" w:tplc="E3CE0C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9D05374"/>
    <w:multiLevelType w:val="multilevel"/>
    <w:tmpl w:val="16447D06"/>
    <w:lvl w:ilvl="0">
      <w:start w:val="1"/>
      <w:numFmt w:val="decimal"/>
      <w:lvlText w:val="(%1)"/>
      <w:lvlJc w:val="left"/>
      <w:pPr>
        <w:ind w:left="2025" w:hanging="45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ind w:left="2415" w:hanging="420"/>
      </w:pPr>
    </w:lvl>
    <w:lvl w:ilvl="2">
      <w:start w:val="1"/>
      <w:numFmt w:val="decimalEnclosedCircle"/>
      <w:lvlText w:val="%3"/>
      <w:lvlJc w:val="left"/>
      <w:pPr>
        <w:ind w:left="2835" w:hanging="420"/>
      </w:pPr>
    </w:lvl>
    <w:lvl w:ilvl="3">
      <w:start w:val="1"/>
      <w:numFmt w:val="decimal"/>
      <w:lvlText w:val="%4."/>
      <w:lvlJc w:val="left"/>
      <w:pPr>
        <w:ind w:left="3255" w:hanging="420"/>
      </w:pPr>
    </w:lvl>
    <w:lvl w:ilvl="4">
      <w:start w:val="1"/>
      <w:numFmt w:val="aiueoFullWidth"/>
      <w:lvlText w:val="(%5)"/>
      <w:lvlJc w:val="left"/>
      <w:pPr>
        <w:ind w:left="3675" w:hanging="420"/>
      </w:pPr>
    </w:lvl>
    <w:lvl w:ilvl="5">
      <w:start w:val="1"/>
      <w:numFmt w:val="decimalEnclosedCircle"/>
      <w:lvlText w:val="%6"/>
      <w:lvlJc w:val="left"/>
      <w:pPr>
        <w:ind w:left="4095" w:hanging="420"/>
      </w:pPr>
    </w:lvl>
    <w:lvl w:ilvl="6">
      <w:start w:val="1"/>
      <w:numFmt w:val="decimal"/>
      <w:lvlText w:val="%7."/>
      <w:lvlJc w:val="left"/>
      <w:pPr>
        <w:ind w:left="4515" w:hanging="420"/>
      </w:pPr>
    </w:lvl>
    <w:lvl w:ilvl="7">
      <w:start w:val="1"/>
      <w:numFmt w:val="aiueoFullWidth"/>
      <w:lvlText w:val="(%8)"/>
      <w:lvlJc w:val="left"/>
      <w:pPr>
        <w:ind w:left="4935" w:hanging="420"/>
      </w:pPr>
    </w:lvl>
    <w:lvl w:ilvl="8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34" w15:restartNumberingAfterBreak="0">
    <w:nsid w:val="62145D00"/>
    <w:multiLevelType w:val="hybridMultilevel"/>
    <w:tmpl w:val="ADA04B48"/>
    <w:lvl w:ilvl="0" w:tplc="EBF4A3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38F439F"/>
    <w:multiLevelType w:val="hybridMultilevel"/>
    <w:tmpl w:val="22FA2FB0"/>
    <w:lvl w:ilvl="0" w:tplc="04090005">
      <w:start w:val="1"/>
      <w:numFmt w:val="bullet"/>
      <w:lvlText w:val=""/>
      <w:lvlJc w:val="left"/>
      <w:pPr>
        <w:ind w:left="8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9" w:hanging="420"/>
      </w:pPr>
      <w:rPr>
        <w:rFonts w:ascii="Wingdings" w:hAnsi="Wingdings" w:hint="default"/>
      </w:rPr>
    </w:lvl>
  </w:abstractNum>
  <w:abstractNum w:abstractNumId="36" w15:restartNumberingAfterBreak="0">
    <w:nsid w:val="68B23CE5"/>
    <w:multiLevelType w:val="hybridMultilevel"/>
    <w:tmpl w:val="3282EBD6"/>
    <w:lvl w:ilvl="0" w:tplc="C610DF4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B073FBE"/>
    <w:multiLevelType w:val="hybridMultilevel"/>
    <w:tmpl w:val="25AE0912"/>
    <w:lvl w:ilvl="0" w:tplc="067C0B7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F1C658D"/>
    <w:multiLevelType w:val="hybridMultilevel"/>
    <w:tmpl w:val="F33E448A"/>
    <w:lvl w:ilvl="0" w:tplc="D67AA1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FDF0B5B"/>
    <w:multiLevelType w:val="hybridMultilevel"/>
    <w:tmpl w:val="6C10384C"/>
    <w:lvl w:ilvl="0" w:tplc="4DE24B2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36F4301"/>
    <w:multiLevelType w:val="hybridMultilevel"/>
    <w:tmpl w:val="80FCCC50"/>
    <w:lvl w:ilvl="0" w:tplc="D98677D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65E4093"/>
    <w:multiLevelType w:val="hybridMultilevel"/>
    <w:tmpl w:val="ED3CB9F0"/>
    <w:lvl w:ilvl="0" w:tplc="6EECD36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6903699"/>
    <w:multiLevelType w:val="hybridMultilevel"/>
    <w:tmpl w:val="974EF4C6"/>
    <w:lvl w:ilvl="0" w:tplc="A5D8E3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BFF2AB2"/>
    <w:multiLevelType w:val="hybridMultilevel"/>
    <w:tmpl w:val="3DE86774"/>
    <w:lvl w:ilvl="0" w:tplc="8AF8DC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30"/>
  </w:num>
  <w:num w:numId="3">
    <w:abstractNumId w:val="10"/>
  </w:num>
  <w:num w:numId="4">
    <w:abstractNumId w:val="25"/>
  </w:num>
  <w:num w:numId="5">
    <w:abstractNumId w:val="43"/>
  </w:num>
  <w:num w:numId="6">
    <w:abstractNumId w:val="12"/>
  </w:num>
  <w:num w:numId="7">
    <w:abstractNumId w:val="14"/>
  </w:num>
  <w:num w:numId="8">
    <w:abstractNumId w:val="42"/>
  </w:num>
  <w:num w:numId="9">
    <w:abstractNumId w:val="41"/>
  </w:num>
  <w:num w:numId="10">
    <w:abstractNumId w:val="29"/>
  </w:num>
  <w:num w:numId="11">
    <w:abstractNumId w:val="15"/>
  </w:num>
  <w:num w:numId="12">
    <w:abstractNumId w:val="36"/>
  </w:num>
  <w:num w:numId="13">
    <w:abstractNumId w:val="6"/>
  </w:num>
  <w:num w:numId="14">
    <w:abstractNumId w:val="38"/>
  </w:num>
  <w:num w:numId="15">
    <w:abstractNumId w:val="32"/>
  </w:num>
  <w:num w:numId="16">
    <w:abstractNumId w:val="40"/>
  </w:num>
  <w:num w:numId="17">
    <w:abstractNumId w:val="28"/>
  </w:num>
  <w:num w:numId="18">
    <w:abstractNumId w:val="39"/>
  </w:num>
  <w:num w:numId="19">
    <w:abstractNumId w:val="11"/>
  </w:num>
  <w:num w:numId="20">
    <w:abstractNumId w:val="34"/>
  </w:num>
  <w:num w:numId="21">
    <w:abstractNumId w:val="23"/>
  </w:num>
  <w:num w:numId="22">
    <w:abstractNumId w:val="9"/>
  </w:num>
  <w:num w:numId="23">
    <w:abstractNumId w:val="7"/>
  </w:num>
  <w:num w:numId="24">
    <w:abstractNumId w:val="13"/>
  </w:num>
  <w:num w:numId="25">
    <w:abstractNumId w:val="3"/>
  </w:num>
  <w:num w:numId="26">
    <w:abstractNumId w:val="4"/>
  </w:num>
  <w:num w:numId="27">
    <w:abstractNumId w:val="21"/>
  </w:num>
  <w:num w:numId="28">
    <w:abstractNumId w:val="20"/>
  </w:num>
  <w:num w:numId="29">
    <w:abstractNumId w:val="24"/>
  </w:num>
  <w:num w:numId="30">
    <w:abstractNumId w:val="26"/>
  </w:num>
  <w:num w:numId="31">
    <w:abstractNumId w:val="22"/>
  </w:num>
  <w:num w:numId="32">
    <w:abstractNumId w:val="37"/>
  </w:num>
  <w:num w:numId="33">
    <w:abstractNumId w:val="16"/>
  </w:num>
  <w:num w:numId="34">
    <w:abstractNumId w:val="33"/>
  </w:num>
  <w:num w:numId="35">
    <w:abstractNumId w:val="8"/>
  </w:num>
  <w:num w:numId="36">
    <w:abstractNumId w:val="2"/>
  </w:num>
  <w:num w:numId="37">
    <w:abstractNumId w:val="18"/>
  </w:num>
  <w:num w:numId="38">
    <w:abstractNumId w:val="0"/>
  </w:num>
  <w:num w:numId="39">
    <w:abstractNumId w:val="1"/>
  </w:num>
  <w:num w:numId="40">
    <w:abstractNumId w:val="35"/>
  </w:num>
  <w:num w:numId="41">
    <w:abstractNumId w:val="27"/>
  </w:num>
  <w:num w:numId="42">
    <w:abstractNumId w:val="19"/>
  </w:num>
  <w:num w:numId="43">
    <w:abstractNumId w:val="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7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44"/>
    <w:rsid w:val="000003B2"/>
    <w:rsid w:val="00002A7F"/>
    <w:rsid w:val="00003617"/>
    <w:rsid w:val="00014A6E"/>
    <w:rsid w:val="00022DCA"/>
    <w:rsid w:val="000324FF"/>
    <w:rsid w:val="00034B05"/>
    <w:rsid w:val="00034F65"/>
    <w:rsid w:val="000358FE"/>
    <w:rsid w:val="00036A28"/>
    <w:rsid w:val="000473AD"/>
    <w:rsid w:val="00047FFC"/>
    <w:rsid w:val="000504F9"/>
    <w:rsid w:val="00054F8B"/>
    <w:rsid w:val="00055EF0"/>
    <w:rsid w:val="0005710D"/>
    <w:rsid w:val="0005724E"/>
    <w:rsid w:val="00065CCE"/>
    <w:rsid w:val="000726D3"/>
    <w:rsid w:val="00077FA2"/>
    <w:rsid w:val="00082F0E"/>
    <w:rsid w:val="000857A0"/>
    <w:rsid w:val="000873B0"/>
    <w:rsid w:val="00087C55"/>
    <w:rsid w:val="000960DF"/>
    <w:rsid w:val="000977AA"/>
    <w:rsid w:val="000A2BA6"/>
    <w:rsid w:val="000A7A87"/>
    <w:rsid w:val="000B1F2E"/>
    <w:rsid w:val="000B323F"/>
    <w:rsid w:val="000B396A"/>
    <w:rsid w:val="000B57DF"/>
    <w:rsid w:val="000B5A10"/>
    <w:rsid w:val="000E077C"/>
    <w:rsid w:val="000E463B"/>
    <w:rsid w:val="000E5562"/>
    <w:rsid w:val="000E574B"/>
    <w:rsid w:val="000E669B"/>
    <w:rsid w:val="000F3ECC"/>
    <w:rsid w:val="000F613A"/>
    <w:rsid w:val="00101662"/>
    <w:rsid w:val="00103854"/>
    <w:rsid w:val="001069DC"/>
    <w:rsid w:val="00106E13"/>
    <w:rsid w:val="0011276D"/>
    <w:rsid w:val="00112E25"/>
    <w:rsid w:val="00113A9B"/>
    <w:rsid w:val="00125998"/>
    <w:rsid w:val="00135EE5"/>
    <w:rsid w:val="00136B98"/>
    <w:rsid w:val="00136D02"/>
    <w:rsid w:val="00142B1B"/>
    <w:rsid w:val="00146C29"/>
    <w:rsid w:val="00147AB8"/>
    <w:rsid w:val="00155D3F"/>
    <w:rsid w:val="00156FA7"/>
    <w:rsid w:val="001654EA"/>
    <w:rsid w:val="00170DC9"/>
    <w:rsid w:val="001761E0"/>
    <w:rsid w:val="001841D1"/>
    <w:rsid w:val="0018520C"/>
    <w:rsid w:val="00191D21"/>
    <w:rsid w:val="00191D81"/>
    <w:rsid w:val="0019696A"/>
    <w:rsid w:val="001A39FF"/>
    <w:rsid w:val="001A6F59"/>
    <w:rsid w:val="001D10EF"/>
    <w:rsid w:val="001D2368"/>
    <w:rsid w:val="001D45B1"/>
    <w:rsid w:val="001D70D5"/>
    <w:rsid w:val="001E605C"/>
    <w:rsid w:val="001F0DBF"/>
    <w:rsid w:val="001F1A98"/>
    <w:rsid w:val="001F485C"/>
    <w:rsid w:val="0020059E"/>
    <w:rsid w:val="00202B1B"/>
    <w:rsid w:val="002032B1"/>
    <w:rsid w:val="00204278"/>
    <w:rsid w:val="002065F6"/>
    <w:rsid w:val="0021750E"/>
    <w:rsid w:val="00227D98"/>
    <w:rsid w:val="002364A9"/>
    <w:rsid w:val="00240210"/>
    <w:rsid w:val="00243554"/>
    <w:rsid w:val="00247CF1"/>
    <w:rsid w:val="00250183"/>
    <w:rsid w:val="002525B2"/>
    <w:rsid w:val="0025410B"/>
    <w:rsid w:val="00257D2E"/>
    <w:rsid w:val="00275AED"/>
    <w:rsid w:val="00290D5A"/>
    <w:rsid w:val="0029537E"/>
    <w:rsid w:val="00297EAF"/>
    <w:rsid w:val="002A17C8"/>
    <w:rsid w:val="002A2C08"/>
    <w:rsid w:val="002A54A9"/>
    <w:rsid w:val="002B1EED"/>
    <w:rsid w:val="002B4BD2"/>
    <w:rsid w:val="002C1615"/>
    <w:rsid w:val="002C1D60"/>
    <w:rsid w:val="002C3E93"/>
    <w:rsid w:val="002C5A2A"/>
    <w:rsid w:val="002D247A"/>
    <w:rsid w:val="002E50F9"/>
    <w:rsid w:val="002E53F1"/>
    <w:rsid w:val="002F4A5D"/>
    <w:rsid w:val="003021BF"/>
    <w:rsid w:val="0030708B"/>
    <w:rsid w:val="00307F19"/>
    <w:rsid w:val="00312EFF"/>
    <w:rsid w:val="00316895"/>
    <w:rsid w:val="00320DE4"/>
    <w:rsid w:val="0032101F"/>
    <w:rsid w:val="00322BC8"/>
    <w:rsid w:val="00323804"/>
    <w:rsid w:val="00324EBD"/>
    <w:rsid w:val="00334827"/>
    <w:rsid w:val="003359F5"/>
    <w:rsid w:val="0034071E"/>
    <w:rsid w:val="0034154E"/>
    <w:rsid w:val="00341F00"/>
    <w:rsid w:val="00343082"/>
    <w:rsid w:val="00344E40"/>
    <w:rsid w:val="00345412"/>
    <w:rsid w:val="00345BBA"/>
    <w:rsid w:val="003565A3"/>
    <w:rsid w:val="00362C81"/>
    <w:rsid w:val="0036621E"/>
    <w:rsid w:val="00372336"/>
    <w:rsid w:val="003730AA"/>
    <w:rsid w:val="00374401"/>
    <w:rsid w:val="00380928"/>
    <w:rsid w:val="00384D2A"/>
    <w:rsid w:val="00391BCD"/>
    <w:rsid w:val="003926BD"/>
    <w:rsid w:val="00393555"/>
    <w:rsid w:val="0039556F"/>
    <w:rsid w:val="003A378A"/>
    <w:rsid w:val="003B24DB"/>
    <w:rsid w:val="003B736F"/>
    <w:rsid w:val="003B789D"/>
    <w:rsid w:val="003C3982"/>
    <w:rsid w:val="003C64EE"/>
    <w:rsid w:val="003D2397"/>
    <w:rsid w:val="003D475F"/>
    <w:rsid w:val="003D7842"/>
    <w:rsid w:val="003E1F56"/>
    <w:rsid w:val="003F15FE"/>
    <w:rsid w:val="004055DB"/>
    <w:rsid w:val="00407AEB"/>
    <w:rsid w:val="00411B25"/>
    <w:rsid w:val="004167F0"/>
    <w:rsid w:val="00416912"/>
    <w:rsid w:val="004212A4"/>
    <w:rsid w:val="00422A07"/>
    <w:rsid w:val="004250EC"/>
    <w:rsid w:val="00432114"/>
    <w:rsid w:val="00434849"/>
    <w:rsid w:val="00440046"/>
    <w:rsid w:val="00443309"/>
    <w:rsid w:val="00447136"/>
    <w:rsid w:val="004503B2"/>
    <w:rsid w:val="00454EC1"/>
    <w:rsid w:val="004613E8"/>
    <w:rsid w:val="004617C4"/>
    <w:rsid w:val="00461B88"/>
    <w:rsid w:val="0047040F"/>
    <w:rsid w:val="00481E7E"/>
    <w:rsid w:val="004868D5"/>
    <w:rsid w:val="00492B51"/>
    <w:rsid w:val="004A1FB6"/>
    <w:rsid w:val="004A4C12"/>
    <w:rsid w:val="004A5579"/>
    <w:rsid w:val="004B6756"/>
    <w:rsid w:val="004B6E06"/>
    <w:rsid w:val="004D0B55"/>
    <w:rsid w:val="004D2082"/>
    <w:rsid w:val="004D33A9"/>
    <w:rsid w:val="004D785F"/>
    <w:rsid w:val="004E3A4E"/>
    <w:rsid w:val="004E5158"/>
    <w:rsid w:val="004E6DAB"/>
    <w:rsid w:val="004E771F"/>
    <w:rsid w:val="004F792C"/>
    <w:rsid w:val="00500C80"/>
    <w:rsid w:val="00511082"/>
    <w:rsid w:val="0051527A"/>
    <w:rsid w:val="00515FBA"/>
    <w:rsid w:val="0052324E"/>
    <w:rsid w:val="00525C1A"/>
    <w:rsid w:val="00531F44"/>
    <w:rsid w:val="00537E6A"/>
    <w:rsid w:val="00540A90"/>
    <w:rsid w:val="005430AF"/>
    <w:rsid w:val="00547F09"/>
    <w:rsid w:val="00554C83"/>
    <w:rsid w:val="0055709A"/>
    <w:rsid w:val="00565C42"/>
    <w:rsid w:val="00566973"/>
    <w:rsid w:val="00567A00"/>
    <w:rsid w:val="005714CB"/>
    <w:rsid w:val="005859F9"/>
    <w:rsid w:val="00591411"/>
    <w:rsid w:val="005932A3"/>
    <w:rsid w:val="00594232"/>
    <w:rsid w:val="00596BBA"/>
    <w:rsid w:val="005A1890"/>
    <w:rsid w:val="005B5049"/>
    <w:rsid w:val="005D0412"/>
    <w:rsid w:val="005D4A58"/>
    <w:rsid w:val="005D5458"/>
    <w:rsid w:val="005E51D5"/>
    <w:rsid w:val="006013EC"/>
    <w:rsid w:val="00605BD2"/>
    <w:rsid w:val="00606EF6"/>
    <w:rsid w:val="006103E2"/>
    <w:rsid w:val="006213B7"/>
    <w:rsid w:val="00624EDB"/>
    <w:rsid w:val="00631B1E"/>
    <w:rsid w:val="006328F0"/>
    <w:rsid w:val="00636B0D"/>
    <w:rsid w:val="00636C2B"/>
    <w:rsid w:val="006411D7"/>
    <w:rsid w:val="00650177"/>
    <w:rsid w:val="00650C2F"/>
    <w:rsid w:val="00652289"/>
    <w:rsid w:val="0065621A"/>
    <w:rsid w:val="006567E4"/>
    <w:rsid w:val="00657EF2"/>
    <w:rsid w:val="006642B2"/>
    <w:rsid w:val="00670988"/>
    <w:rsid w:val="0068277A"/>
    <w:rsid w:val="00683B5E"/>
    <w:rsid w:val="00685315"/>
    <w:rsid w:val="006A4FEA"/>
    <w:rsid w:val="006B1DD3"/>
    <w:rsid w:val="006B4D7C"/>
    <w:rsid w:val="006C0CA1"/>
    <w:rsid w:val="006C4490"/>
    <w:rsid w:val="006C4932"/>
    <w:rsid w:val="006C62FC"/>
    <w:rsid w:val="006C7E3E"/>
    <w:rsid w:val="006D1C73"/>
    <w:rsid w:val="006D2096"/>
    <w:rsid w:val="006E0ED0"/>
    <w:rsid w:val="006E4934"/>
    <w:rsid w:val="006E6F78"/>
    <w:rsid w:val="006F2A5B"/>
    <w:rsid w:val="006F3018"/>
    <w:rsid w:val="00702D88"/>
    <w:rsid w:val="00703045"/>
    <w:rsid w:val="00704067"/>
    <w:rsid w:val="00704A21"/>
    <w:rsid w:val="00712D1D"/>
    <w:rsid w:val="00714E69"/>
    <w:rsid w:val="00723796"/>
    <w:rsid w:val="00725402"/>
    <w:rsid w:val="007308CE"/>
    <w:rsid w:val="00742781"/>
    <w:rsid w:val="007528D5"/>
    <w:rsid w:val="0075400F"/>
    <w:rsid w:val="007543C5"/>
    <w:rsid w:val="00765CE8"/>
    <w:rsid w:val="0076741D"/>
    <w:rsid w:val="00790C4A"/>
    <w:rsid w:val="00791BB8"/>
    <w:rsid w:val="00791C0F"/>
    <w:rsid w:val="00792904"/>
    <w:rsid w:val="007A00C1"/>
    <w:rsid w:val="007A04F4"/>
    <w:rsid w:val="007B0EA3"/>
    <w:rsid w:val="007B2AC8"/>
    <w:rsid w:val="007B3920"/>
    <w:rsid w:val="007C0C32"/>
    <w:rsid w:val="007C11D1"/>
    <w:rsid w:val="007C28E6"/>
    <w:rsid w:val="007C3ED2"/>
    <w:rsid w:val="007D10E0"/>
    <w:rsid w:val="007D5B6D"/>
    <w:rsid w:val="007D75AA"/>
    <w:rsid w:val="007E12E6"/>
    <w:rsid w:val="007E1B29"/>
    <w:rsid w:val="007F194E"/>
    <w:rsid w:val="007F3CD4"/>
    <w:rsid w:val="00803552"/>
    <w:rsid w:val="00804C1A"/>
    <w:rsid w:val="00811E33"/>
    <w:rsid w:val="0081694F"/>
    <w:rsid w:val="00817D6D"/>
    <w:rsid w:val="00821031"/>
    <w:rsid w:val="00827512"/>
    <w:rsid w:val="00835447"/>
    <w:rsid w:val="0083786A"/>
    <w:rsid w:val="00840875"/>
    <w:rsid w:val="008421C3"/>
    <w:rsid w:val="00844E51"/>
    <w:rsid w:val="008514E7"/>
    <w:rsid w:val="00852407"/>
    <w:rsid w:val="0085245A"/>
    <w:rsid w:val="00854BD0"/>
    <w:rsid w:val="0086052B"/>
    <w:rsid w:val="008678B6"/>
    <w:rsid w:val="008708E7"/>
    <w:rsid w:val="008807D8"/>
    <w:rsid w:val="00887A46"/>
    <w:rsid w:val="008B02EF"/>
    <w:rsid w:val="008B035B"/>
    <w:rsid w:val="008B3D4D"/>
    <w:rsid w:val="008B67B3"/>
    <w:rsid w:val="008C703D"/>
    <w:rsid w:val="008D3A81"/>
    <w:rsid w:val="008D5B02"/>
    <w:rsid w:val="008D6E72"/>
    <w:rsid w:val="008E05C5"/>
    <w:rsid w:val="008E12FD"/>
    <w:rsid w:val="008E3C7F"/>
    <w:rsid w:val="008E484D"/>
    <w:rsid w:val="008E77F2"/>
    <w:rsid w:val="008F171F"/>
    <w:rsid w:val="008F3E1B"/>
    <w:rsid w:val="008F68D5"/>
    <w:rsid w:val="008F7681"/>
    <w:rsid w:val="009011B2"/>
    <w:rsid w:val="00910345"/>
    <w:rsid w:val="00910A97"/>
    <w:rsid w:val="00910C98"/>
    <w:rsid w:val="00921DC9"/>
    <w:rsid w:val="00922BF3"/>
    <w:rsid w:val="00940498"/>
    <w:rsid w:val="0094428B"/>
    <w:rsid w:val="0094437E"/>
    <w:rsid w:val="00946930"/>
    <w:rsid w:val="00946A1A"/>
    <w:rsid w:val="00960C82"/>
    <w:rsid w:val="009631A6"/>
    <w:rsid w:val="00971612"/>
    <w:rsid w:val="00976B3A"/>
    <w:rsid w:val="00976D61"/>
    <w:rsid w:val="009825FF"/>
    <w:rsid w:val="00994D7E"/>
    <w:rsid w:val="009A09B0"/>
    <w:rsid w:val="009A4282"/>
    <w:rsid w:val="009B11A0"/>
    <w:rsid w:val="009B6FC0"/>
    <w:rsid w:val="009B7CB7"/>
    <w:rsid w:val="009C2522"/>
    <w:rsid w:val="009C7410"/>
    <w:rsid w:val="009D204E"/>
    <w:rsid w:val="009D490F"/>
    <w:rsid w:val="009E2399"/>
    <w:rsid w:val="009E27BC"/>
    <w:rsid w:val="009F7F68"/>
    <w:rsid w:val="00A02EDE"/>
    <w:rsid w:val="00A07CAE"/>
    <w:rsid w:val="00A122F4"/>
    <w:rsid w:val="00A15F61"/>
    <w:rsid w:val="00A174F5"/>
    <w:rsid w:val="00A24263"/>
    <w:rsid w:val="00A25EF3"/>
    <w:rsid w:val="00A2698E"/>
    <w:rsid w:val="00A274A6"/>
    <w:rsid w:val="00A30943"/>
    <w:rsid w:val="00A33C96"/>
    <w:rsid w:val="00A35781"/>
    <w:rsid w:val="00A4779C"/>
    <w:rsid w:val="00A525B4"/>
    <w:rsid w:val="00A60FE7"/>
    <w:rsid w:val="00A61889"/>
    <w:rsid w:val="00A641C5"/>
    <w:rsid w:val="00A6635E"/>
    <w:rsid w:val="00A739E6"/>
    <w:rsid w:val="00A777E5"/>
    <w:rsid w:val="00A86C73"/>
    <w:rsid w:val="00A965C7"/>
    <w:rsid w:val="00AA3E33"/>
    <w:rsid w:val="00AB7778"/>
    <w:rsid w:val="00AC2B5F"/>
    <w:rsid w:val="00AD5F93"/>
    <w:rsid w:val="00AD64C7"/>
    <w:rsid w:val="00AE303E"/>
    <w:rsid w:val="00AF3D34"/>
    <w:rsid w:val="00AF4D3D"/>
    <w:rsid w:val="00B07D3F"/>
    <w:rsid w:val="00B121BD"/>
    <w:rsid w:val="00B16F0E"/>
    <w:rsid w:val="00B171C3"/>
    <w:rsid w:val="00B23838"/>
    <w:rsid w:val="00B25471"/>
    <w:rsid w:val="00B26A21"/>
    <w:rsid w:val="00B302D2"/>
    <w:rsid w:val="00B37088"/>
    <w:rsid w:val="00B40651"/>
    <w:rsid w:val="00B40FF2"/>
    <w:rsid w:val="00B50864"/>
    <w:rsid w:val="00B5136F"/>
    <w:rsid w:val="00B52546"/>
    <w:rsid w:val="00B55FEA"/>
    <w:rsid w:val="00B56951"/>
    <w:rsid w:val="00B6007D"/>
    <w:rsid w:val="00B709A9"/>
    <w:rsid w:val="00B71D08"/>
    <w:rsid w:val="00B768E3"/>
    <w:rsid w:val="00B81481"/>
    <w:rsid w:val="00B817D7"/>
    <w:rsid w:val="00B834ED"/>
    <w:rsid w:val="00B8434E"/>
    <w:rsid w:val="00B975D7"/>
    <w:rsid w:val="00BA184D"/>
    <w:rsid w:val="00BA2BF5"/>
    <w:rsid w:val="00BA3589"/>
    <w:rsid w:val="00BB0E8E"/>
    <w:rsid w:val="00BC1186"/>
    <w:rsid w:val="00BC19C1"/>
    <w:rsid w:val="00BC1D7F"/>
    <w:rsid w:val="00BC52B0"/>
    <w:rsid w:val="00BD26A2"/>
    <w:rsid w:val="00BD374F"/>
    <w:rsid w:val="00BD4199"/>
    <w:rsid w:val="00BE21ED"/>
    <w:rsid w:val="00BE57C7"/>
    <w:rsid w:val="00C01279"/>
    <w:rsid w:val="00C01F3C"/>
    <w:rsid w:val="00C04FFB"/>
    <w:rsid w:val="00C06484"/>
    <w:rsid w:val="00C06A3F"/>
    <w:rsid w:val="00C17EE8"/>
    <w:rsid w:val="00C274B9"/>
    <w:rsid w:val="00C40B38"/>
    <w:rsid w:val="00C4220C"/>
    <w:rsid w:val="00C430C8"/>
    <w:rsid w:val="00C453CC"/>
    <w:rsid w:val="00C4566C"/>
    <w:rsid w:val="00C45E16"/>
    <w:rsid w:val="00C532C9"/>
    <w:rsid w:val="00C5471D"/>
    <w:rsid w:val="00C561F1"/>
    <w:rsid w:val="00C61BC0"/>
    <w:rsid w:val="00C63EC5"/>
    <w:rsid w:val="00C6675F"/>
    <w:rsid w:val="00C7009D"/>
    <w:rsid w:val="00C715CF"/>
    <w:rsid w:val="00C85EF3"/>
    <w:rsid w:val="00C9226A"/>
    <w:rsid w:val="00C95477"/>
    <w:rsid w:val="00C954FB"/>
    <w:rsid w:val="00CA4B9F"/>
    <w:rsid w:val="00CA63AF"/>
    <w:rsid w:val="00CC48B0"/>
    <w:rsid w:val="00CD1645"/>
    <w:rsid w:val="00CD2BAB"/>
    <w:rsid w:val="00CD502D"/>
    <w:rsid w:val="00CD50E7"/>
    <w:rsid w:val="00CE0A0E"/>
    <w:rsid w:val="00CE3661"/>
    <w:rsid w:val="00CF1351"/>
    <w:rsid w:val="00CF135D"/>
    <w:rsid w:val="00CF2DA1"/>
    <w:rsid w:val="00CF62E9"/>
    <w:rsid w:val="00CF6830"/>
    <w:rsid w:val="00D04786"/>
    <w:rsid w:val="00D102FD"/>
    <w:rsid w:val="00D22E5A"/>
    <w:rsid w:val="00D2736D"/>
    <w:rsid w:val="00D338BD"/>
    <w:rsid w:val="00D34C99"/>
    <w:rsid w:val="00D430F6"/>
    <w:rsid w:val="00D43C0A"/>
    <w:rsid w:val="00D5708D"/>
    <w:rsid w:val="00D633B1"/>
    <w:rsid w:val="00D671B1"/>
    <w:rsid w:val="00D67F69"/>
    <w:rsid w:val="00D7110A"/>
    <w:rsid w:val="00D713C2"/>
    <w:rsid w:val="00D743EA"/>
    <w:rsid w:val="00D7606B"/>
    <w:rsid w:val="00D771B6"/>
    <w:rsid w:val="00D80744"/>
    <w:rsid w:val="00D8359A"/>
    <w:rsid w:val="00D843F4"/>
    <w:rsid w:val="00D849E0"/>
    <w:rsid w:val="00D861FC"/>
    <w:rsid w:val="00D92017"/>
    <w:rsid w:val="00D9272A"/>
    <w:rsid w:val="00D9377F"/>
    <w:rsid w:val="00D94FE1"/>
    <w:rsid w:val="00DB0698"/>
    <w:rsid w:val="00DB19AE"/>
    <w:rsid w:val="00DC283D"/>
    <w:rsid w:val="00DD0922"/>
    <w:rsid w:val="00DD2AEF"/>
    <w:rsid w:val="00DD328E"/>
    <w:rsid w:val="00DE2E21"/>
    <w:rsid w:val="00DE744C"/>
    <w:rsid w:val="00DF1D15"/>
    <w:rsid w:val="00DF2691"/>
    <w:rsid w:val="00DF3F84"/>
    <w:rsid w:val="00DF4161"/>
    <w:rsid w:val="00E03515"/>
    <w:rsid w:val="00E04870"/>
    <w:rsid w:val="00E072C1"/>
    <w:rsid w:val="00E105A3"/>
    <w:rsid w:val="00E13EF8"/>
    <w:rsid w:val="00E2373A"/>
    <w:rsid w:val="00E322D1"/>
    <w:rsid w:val="00E4103F"/>
    <w:rsid w:val="00E4799D"/>
    <w:rsid w:val="00E56259"/>
    <w:rsid w:val="00E60858"/>
    <w:rsid w:val="00E62757"/>
    <w:rsid w:val="00E65E2E"/>
    <w:rsid w:val="00E72507"/>
    <w:rsid w:val="00E767F3"/>
    <w:rsid w:val="00E86A15"/>
    <w:rsid w:val="00E87EB4"/>
    <w:rsid w:val="00E903C0"/>
    <w:rsid w:val="00E92033"/>
    <w:rsid w:val="00E921AF"/>
    <w:rsid w:val="00E92B42"/>
    <w:rsid w:val="00E956C2"/>
    <w:rsid w:val="00EB4F74"/>
    <w:rsid w:val="00EB700E"/>
    <w:rsid w:val="00EC793D"/>
    <w:rsid w:val="00ED2BA7"/>
    <w:rsid w:val="00ED481C"/>
    <w:rsid w:val="00ED4ED4"/>
    <w:rsid w:val="00ED5753"/>
    <w:rsid w:val="00EE2C0E"/>
    <w:rsid w:val="00EE613D"/>
    <w:rsid w:val="00EF43FF"/>
    <w:rsid w:val="00EF61C1"/>
    <w:rsid w:val="00F00122"/>
    <w:rsid w:val="00F06548"/>
    <w:rsid w:val="00F14609"/>
    <w:rsid w:val="00F17E69"/>
    <w:rsid w:val="00F21D01"/>
    <w:rsid w:val="00F21F60"/>
    <w:rsid w:val="00F24CFC"/>
    <w:rsid w:val="00F32FD9"/>
    <w:rsid w:val="00F33304"/>
    <w:rsid w:val="00F35154"/>
    <w:rsid w:val="00F352C9"/>
    <w:rsid w:val="00F40791"/>
    <w:rsid w:val="00F4295D"/>
    <w:rsid w:val="00F44C7A"/>
    <w:rsid w:val="00F471C5"/>
    <w:rsid w:val="00F47AF7"/>
    <w:rsid w:val="00F512C8"/>
    <w:rsid w:val="00F57402"/>
    <w:rsid w:val="00F57D7E"/>
    <w:rsid w:val="00F74447"/>
    <w:rsid w:val="00F76BA1"/>
    <w:rsid w:val="00F8364D"/>
    <w:rsid w:val="00F85ADE"/>
    <w:rsid w:val="00FA3758"/>
    <w:rsid w:val="00FA45B0"/>
    <w:rsid w:val="00FB188A"/>
    <w:rsid w:val="00FB2D8C"/>
    <w:rsid w:val="00FB7510"/>
    <w:rsid w:val="00FC0F4D"/>
    <w:rsid w:val="00FD10F8"/>
    <w:rsid w:val="00FD5CDE"/>
    <w:rsid w:val="00FD6391"/>
    <w:rsid w:val="00FD774C"/>
    <w:rsid w:val="00FE3130"/>
    <w:rsid w:val="00FE5427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E3394B-7EBD-499C-AA2F-297E888B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75AED"/>
    <w:rPr>
      <w:color w:val="0000FF"/>
      <w:u w:val="single"/>
    </w:rPr>
  </w:style>
  <w:style w:type="paragraph" w:styleId="a4">
    <w:name w:val="header"/>
    <w:basedOn w:val="a"/>
    <w:link w:val="a5"/>
    <w:rsid w:val="00AF4D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AF4D3D"/>
    <w:rPr>
      <w:kern w:val="2"/>
      <w:sz w:val="21"/>
      <w:szCs w:val="24"/>
    </w:rPr>
  </w:style>
  <w:style w:type="paragraph" w:styleId="a6">
    <w:name w:val="footer"/>
    <w:basedOn w:val="a"/>
    <w:link w:val="a7"/>
    <w:rsid w:val="00AF4D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AF4D3D"/>
    <w:rPr>
      <w:kern w:val="2"/>
      <w:sz w:val="21"/>
      <w:szCs w:val="24"/>
    </w:rPr>
  </w:style>
  <w:style w:type="table" w:styleId="a8">
    <w:name w:val="Table Grid"/>
    <w:basedOn w:val="a1"/>
    <w:rsid w:val="005152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page number"/>
    <w:basedOn w:val="a0"/>
    <w:rsid w:val="004212A4"/>
  </w:style>
  <w:style w:type="paragraph" w:styleId="aa">
    <w:name w:val="Balloon Text"/>
    <w:basedOn w:val="a"/>
    <w:semiHidden/>
    <w:rsid w:val="00461B88"/>
    <w:rPr>
      <w:rFonts w:ascii="Arial" w:eastAsia="ＭＳ ゴシック" w:hAnsi="Arial"/>
      <w:sz w:val="18"/>
      <w:szCs w:val="18"/>
    </w:rPr>
  </w:style>
  <w:style w:type="paragraph" w:styleId="HTML">
    <w:name w:val="HTML Address"/>
    <w:basedOn w:val="a"/>
    <w:link w:val="HTML0"/>
    <w:uiPriority w:val="99"/>
    <w:unhideWhenUsed/>
    <w:rsid w:val="00E92033"/>
    <w:pPr>
      <w:widowControl/>
      <w:jc w:val="left"/>
    </w:pPr>
    <w:rPr>
      <w:rFonts w:ascii="ＭＳ Ｐゴシック" w:eastAsia="ＭＳ Ｐゴシック" w:hAnsi="ＭＳ Ｐゴシック"/>
      <w:i/>
      <w:iCs/>
      <w:kern w:val="0"/>
      <w:sz w:val="24"/>
      <w:lang w:val="x-none" w:eastAsia="x-none"/>
    </w:rPr>
  </w:style>
  <w:style w:type="character" w:customStyle="1" w:styleId="HTML0">
    <w:name w:val="HTML アドレス (文字)"/>
    <w:link w:val="HTML"/>
    <w:uiPriority w:val="99"/>
    <w:rsid w:val="00E92033"/>
    <w:rPr>
      <w:rFonts w:ascii="ＭＳ Ｐゴシック" w:eastAsia="ＭＳ Ｐゴシック" w:hAnsi="ＭＳ Ｐゴシック" w:cs="ＭＳ Ｐゴシック"/>
      <w:i/>
      <w:iCs/>
      <w:sz w:val="24"/>
      <w:szCs w:val="24"/>
    </w:rPr>
  </w:style>
  <w:style w:type="paragraph" w:customStyle="1" w:styleId="1">
    <w:name w:val="リスト段落1"/>
    <w:basedOn w:val="a"/>
    <w:rsid w:val="008708E7"/>
    <w:pPr>
      <w:ind w:left="720"/>
    </w:pPr>
    <w:rPr>
      <w:sz w:val="24"/>
    </w:rPr>
  </w:style>
  <w:style w:type="character" w:styleId="ab">
    <w:name w:val="Strong"/>
    <w:uiPriority w:val="22"/>
    <w:qFormat/>
    <w:rsid w:val="006C4932"/>
    <w:rPr>
      <w:b/>
      <w:bCs/>
    </w:rPr>
  </w:style>
  <w:style w:type="character" w:styleId="ac">
    <w:name w:val="annotation reference"/>
    <w:rsid w:val="00A24263"/>
    <w:rPr>
      <w:sz w:val="18"/>
      <w:szCs w:val="18"/>
    </w:rPr>
  </w:style>
  <w:style w:type="paragraph" w:styleId="ad">
    <w:name w:val="annotation text"/>
    <w:basedOn w:val="a"/>
    <w:link w:val="ae"/>
    <w:rsid w:val="00A24263"/>
    <w:pPr>
      <w:jc w:val="left"/>
    </w:pPr>
  </w:style>
  <w:style w:type="character" w:customStyle="1" w:styleId="ae">
    <w:name w:val="コメント文字列 (文字)"/>
    <w:link w:val="ad"/>
    <w:rsid w:val="00A2426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24263"/>
    <w:rPr>
      <w:b/>
      <w:bCs/>
    </w:rPr>
  </w:style>
  <w:style w:type="character" w:customStyle="1" w:styleId="af0">
    <w:name w:val="コメント内容 (文字)"/>
    <w:link w:val="af"/>
    <w:rsid w:val="00A24263"/>
    <w:rPr>
      <w:b/>
      <w:bCs/>
      <w:kern w:val="2"/>
      <w:sz w:val="21"/>
      <w:szCs w:val="24"/>
    </w:rPr>
  </w:style>
  <w:style w:type="character" w:styleId="af1">
    <w:name w:val="Unresolved Mention"/>
    <w:uiPriority w:val="99"/>
    <w:semiHidden/>
    <w:unhideWhenUsed/>
    <w:rsid w:val="009631A6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75400F"/>
    <w:pPr>
      <w:ind w:leftChars="400" w:left="840"/>
    </w:pPr>
  </w:style>
  <w:style w:type="character" w:styleId="af3">
    <w:name w:val="FollowedHyperlink"/>
    <w:rsid w:val="0044004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44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800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38">
      <w:bodyDiv w:val="1"/>
      <w:marLeft w:val="0"/>
      <w:marRight w:val="0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karama@open.ed.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D5B6D69250164685429A5157F1C2FF" ma:contentTypeVersion="16" ma:contentTypeDescription="新しいドキュメントを作成します。" ma:contentTypeScope="" ma:versionID="afe7c38a75040eaaf8ebcd4535d35923">
  <xsd:schema xmlns:xsd="http://www.w3.org/2001/XMLSchema" xmlns:xs="http://www.w3.org/2001/XMLSchema" xmlns:p="http://schemas.microsoft.com/office/2006/metadata/properties" xmlns:ns2="e81640f9-38b7-4e6a-a9b1-01dc22d7d48b" xmlns:ns3="d79a8983-d17a-46da-b1c2-d991a1bb83ab" targetNamespace="http://schemas.microsoft.com/office/2006/metadata/properties" ma:root="true" ma:fieldsID="ef0bb048867954d5ff1e843d4af43956" ns2:_="" ns3:_="">
    <xsd:import namespace="e81640f9-38b7-4e6a-a9b1-01dc22d7d48b"/>
    <xsd:import namespace="d79a8983-d17a-46da-b1c2-d991a1bb8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640f9-38b7-4e6a-a9b1-01dc22d7d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93f3b378-b4d2-49b5-b7b6-9bfd0531d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a8983-d17a-46da-b1c2-d991a1bb8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6b5243-e60d-4f81-87a0-a6ad23906648}" ma:internalName="TaxCatchAll" ma:showField="CatchAllData" ma:web="d79a8983-d17a-46da-b1c2-d991a1bb8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9a8983-d17a-46da-b1c2-d991a1bb83ab" xsi:nil="true"/>
    <lcf76f155ced4ddcb4097134ff3c332f xmlns="e81640f9-38b7-4e6a-a9b1-01dc22d7d48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2F24-9CC6-4389-A5E4-0B8B92160F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CE0EC-3EE4-4B5B-96DC-7CC7258C5ADF}"/>
</file>

<file path=customXml/itemProps3.xml><?xml version="1.0" encoding="utf-8"?>
<ds:datastoreItem xmlns:ds="http://schemas.openxmlformats.org/officeDocument/2006/customXml" ds:itemID="{DAB1E6F0-A412-4F72-BA98-D4464B692295}">
  <ds:schemaRefs>
    <ds:schemaRef ds:uri="http://schemas.microsoft.com/office/2006/metadata/properties"/>
    <ds:schemaRef ds:uri="http://schemas.microsoft.com/office/infopath/2007/PartnerControls"/>
    <ds:schemaRef ds:uri="d79a8983-d17a-46da-b1c2-d991a1bb83ab"/>
    <ds:schemaRef ds:uri="e81640f9-38b7-4e6a-a9b1-01dc22d7d48b"/>
  </ds:schemaRefs>
</ds:datastoreItem>
</file>

<file path=customXml/itemProps4.xml><?xml version="1.0" encoding="utf-8"?>
<ds:datastoreItem xmlns:ds="http://schemas.openxmlformats.org/officeDocument/2006/customXml" ds:itemID="{E7F63CA4-F3CC-4E2D-9783-3134AE0E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回全沖縄高等学校</vt:lpstr>
      <vt:lpstr>第４回全沖縄高等学校</vt:lpstr>
    </vt:vector>
  </TitlesOfParts>
  <Company/>
  <LinksUpToDate>false</LinksUpToDate>
  <CharactersWithSpaces>2418</CharactersWithSpaces>
  <SharedDoc>false</SharedDoc>
  <HLinks>
    <vt:vector size="24" baseType="variant">
      <vt:variant>
        <vt:i4>458848</vt:i4>
      </vt:variant>
      <vt:variant>
        <vt:i4>17</vt:i4>
      </vt:variant>
      <vt:variant>
        <vt:i4>0</vt:i4>
      </vt:variant>
      <vt:variant>
        <vt:i4>5</vt:i4>
      </vt:variant>
      <vt:variant>
        <vt:lpwstr>mailto:takarama@open.ed.jp</vt:lpwstr>
      </vt:variant>
      <vt:variant>
        <vt:lpwstr/>
      </vt:variant>
      <vt:variant>
        <vt:i4>458848</vt:i4>
      </vt:variant>
      <vt:variant>
        <vt:i4>6</vt:i4>
      </vt:variant>
      <vt:variant>
        <vt:i4>0</vt:i4>
      </vt:variant>
      <vt:variant>
        <vt:i4>5</vt:i4>
      </vt:variant>
      <vt:variant>
        <vt:lpwstr>mailto:takarama@open.ed.jp</vt:lpwstr>
      </vt:variant>
      <vt:variant>
        <vt:lpwstr/>
      </vt:variant>
      <vt:variant>
        <vt:i4>458848</vt:i4>
      </vt:variant>
      <vt:variant>
        <vt:i4>3</vt:i4>
      </vt:variant>
      <vt:variant>
        <vt:i4>0</vt:i4>
      </vt:variant>
      <vt:variant>
        <vt:i4>5</vt:i4>
      </vt:variant>
      <vt:variant>
        <vt:lpwstr>mailto:takarama@open.ed.jp</vt:lpwstr>
      </vt:variant>
      <vt:variant>
        <vt:lpwstr/>
      </vt:variant>
      <vt:variant>
        <vt:i4>5636104</vt:i4>
      </vt:variant>
      <vt:variant>
        <vt:i4>0</vt:i4>
      </vt:variant>
      <vt:variant>
        <vt:i4>0</vt:i4>
      </vt:variant>
      <vt:variant>
        <vt:i4>5</vt:i4>
      </vt:variant>
      <vt:variant>
        <vt:lpwstr>http://henda.global/seminar/?article_id=135&amp;category_id=19</vt:lpwstr>
      </vt:variant>
      <vt:variant>
        <vt:lpwstr>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回全沖縄高等学校</dc:title>
  <dc:subject/>
  <dc:creator>那覇西高校</dc:creator>
  <cp:keywords/>
  <cp:lastModifiedBy>神山若夏</cp:lastModifiedBy>
  <cp:revision>4</cp:revision>
  <cp:lastPrinted>2023-04-21T09:35:00Z</cp:lastPrinted>
  <dcterms:created xsi:type="dcterms:W3CDTF">2023-05-23T03:51:00Z</dcterms:created>
  <dcterms:modified xsi:type="dcterms:W3CDTF">2023-05-2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833d32107ac2ca5d64be7145d42e97bdc2c1a5333fbf451cea42328f4ebdf8</vt:lpwstr>
  </property>
  <property fmtid="{D5CDD505-2E9C-101B-9397-08002B2CF9AE}" pid="3" name="ContentTypeId">
    <vt:lpwstr>0x0101005AD5B6D69250164685429A5157F1C2FF</vt:lpwstr>
  </property>
</Properties>
</file>